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FB394"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085902B2" w14:textId="77777777" w:rsidR="002700C1" w:rsidRPr="007C189E" w:rsidRDefault="002700C1" w:rsidP="002700C1">
      <w:pPr>
        <w:autoSpaceDE w:val="0"/>
        <w:autoSpaceDN w:val="0"/>
        <w:adjustRightInd w:val="0"/>
        <w:rPr>
          <w:rFonts w:cs="Century"/>
          <w:szCs w:val="21"/>
        </w:rPr>
      </w:pPr>
    </w:p>
    <w:p w14:paraId="59C9168B"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1272AEF6"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54AECC63"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50E3D492"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4F5EC060" w14:textId="77777777" w:rsidR="002700C1" w:rsidRPr="007C189E" w:rsidRDefault="002700C1" w:rsidP="002700C1">
      <w:pPr>
        <w:ind w:leftChars="1200" w:left="2319"/>
        <w:rPr>
          <w:kern w:val="0"/>
        </w:rPr>
      </w:pPr>
      <w:r w:rsidRPr="007C189E">
        <w:rPr>
          <w:rFonts w:hint="eastAsia"/>
          <w:kern w:val="0"/>
        </w:rPr>
        <w:t xml:space="preserve">　</w:t>
      </w:r>
    </w:p>
    <w:p w14:paraId="01070CD4"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0683CE5A"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0990020E" w14:textId="77777777" w:rsidR="002700C1" w:rsidRPr="007C189E" w:rsidRDefault="002700C1" w:rsidP="002700C1">
      <w:pPr>
        <w:ind w:leftChars="1250" w:left="2416"/>
      </w:pPr>
      <w:r w:rsidRPr="007C189E">
        <w:rPr>
          <w:rFonts w:hint="eastAsia"/>
        </w:rPr>
        <w:t xml:space="preserve">代表者役職氏名　　　　　　　　　　　　　　　　</w:t>
      </w:r>
    </w:p>
    <w:p w14:paraId="74AB8A43" w14:textId="77777777" w:rsidR="002700C1" w:rsidRPr="007C189E" w:rsidRDefault="002700C1" w:rsidP="002700C1">
      <w:pPr>
        <w:autoSpaceDE w:val="0"/>
        <w:autoSpaceDN w:val="0"/>
        <w:adjustRightInd w:val="0"/>
        <w:rPr>
          <w:rFonts w:cs="Century"/>
          <w:bCs/>
          <w:szCs w:val="21"/>
        </w:rPr>
      </w:pPr>
    </w:p>
    <w:p w14:paraId="73E42F98"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07405AD1"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1402C4FF"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494C17F8" w14:textId="77777777" w:rsidR="002700C1" w:rsidRPr="007C189E" w:rsidRDefault="002700C1" w:rsidP="0069767D">
            <w:pPr>
              <w:autoSpaceDE w:val="0"/>
              <w:autoSpaceDN w:val="0"/>
              <w:adjustRightInd w:val="0"/>
              <w:ind w:left="-56"/>
              <w:rPr>
                <w:rFonts w:cs="Century"/>
                <w:szCs w:val="21"/>
              </w:rPr>
            </w:pPr>
          </w:p>
        </w:tc>
      </w:tr>
      <w:tr w:rsidR="007C189E" w:rsidRPr="007C189E" w14:paraId="0231931F"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4AE8AF9C"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5BA5C98A" w14:textId="77777777" w:rsidR="002700C1" w:rsidRPr="007C189E" w:rsidRDefault="002700C1" w:rsidP="0069767D">
            <w:pPr>
              <w:autoSpaceDE w:val="0"/>
              <w:autoSpaceDN w:val="0"/>
              <w:adjustRightInd w:val="0"/>
              <w:ind w:left="-56"/>
              <w:rPr>
                <w:rFonts w:cs="Century"/>
                <w:szCs w:val="21"/>
              </w:rPr>
            </w:pPr>
          </w:p>
        </w:tc>
      </w:tr>
      <w:tr w:rsidR="007C189E" w:rsidRPr="007C189E" w14:paraId="02F44C19"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42E5B386"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0124FC6B" w14:textId="77777777" w:rsidR="002700C1" w:rsidRPr="007C189E" w:rsidRDefault="002700C1" w:rsidP="0069767D">
            <w:pPr>
              <w:autoSpaceDE w:val="0"/>
              <w:autoSpaceDN w:val="0"/>
              <w:adjustRightInd w:val="0"/>
              <w:ind w:left="-56"/>
              <w:rPr>
                <w:rFonts w:cs="Century"/>
                <w:szCs w:val="21"/>
              </w:rPr>
            </w:pPr>
          </w:p>
        </w:tc>
      </w:tr>
      <w:tr w:rsidR="007C189E" w:rsidRPr="007C189E" w14:paraId="3173FCA9"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71180989"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4232C9C9" w14:textId="77777777" w:rsidR="002700C1" w:rsidRPr="007C189E" w:rsidRDefault="002700C1" w:rsidP="0069767D">
            <w:pPr>
              <w:autoSpaceDE w:val="0"/>
              <w:autoSpaceDN w:val="0"/>
              <w:adjustRightInd w:val="0"/>
              <w:ind w:left="-56"/>
              <w:rPr>
                <w:rFonts w:cs="Century"/>
                <w:szCs w:val="21"/>
              </w:rPr>
            </w:pPr>
          </w:p>
        </w:tc>
      </w:tr>
      <w:tr w:rsidR="002700C1" w:rsidRPr="007C189E" w14:paraId="43540DA7"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49B0B4AA"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1B0FAC5C" w14:textId="77777777" w:rsidR="002700C1" w:rsidRPr="007C189E" w:rsidRDefault="002700C1" w:rsidP="0069767D">
            <w:pPr>
              <w:autoSpaceDE w:val="0"/>
              <w:autoSpaceDN w:val="0"/>
              <w:adjustRightInd w:val="0"/>
              <w:ind w:left="-56"/>
              <w:rPr>
                <w:rFonts w:cs="Century"/>
                <w:szCs w:val="21"/>
              </w:rPr>
            </w:pPr>
          </w:p>
        </w:tc>
      </w:tr>
    </w:tbl>
    <w:p w14:paraId="0A9C9D68"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2CD015AF" w14:textId="77777777" w:rsidTr="0069767D">
        <w:trPr>
          <w:trHeight w:val="620"/>
        </w:trPr>
        <w:tc>
          <w:tcPr>
            <w:tcW w:w="840" w:type="dxa"/>
            <w:vAlign w:val="center"/>
          </w:tcPr>
          <w:p w14:paraId="354F5B2D"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40699042" w14:textId="77777777" w:rsidR="002700C1" w:rsidRPr="003D5919" w:rsidRDefault="00245F99" w:rsidP="009E0836">
            <w:pPr>
              <w:jc w:val="center"/>
              <w:rPr>
                <w:szCs w:val="21"/>
              </w:rPr>
            </w:pPr>
            <w:r>
              <w:rPr>
                <w:rFonts w:hint="eastAsia"/>
              </w:rPr>
              <w:t>自動免疫染色装置（</w:t>
            </w:r>
            <w:r>
              <w:rPr>
                <w:rFonts w:hint="eastAsia"/>
              </w:rPr>
              <w:t>Autostainer</w:t>
            </w:r>
            <w:r>
              <w:rPr>
                <w:rFonts w:hint="eastAsia"/>
              </w:rPr>
              <w:t xml:space="preserve">　</w:t>
            </w:r>
            <w:r>
              <w:rPr>
                <w:rFonts w:hint="eastAsia"/>
              </w:rPr>
              <w:t>Link48</w:t>
            </w:r>
            <w:r>
              <w:rPr>
                <w:rFonts w:hint="eastAsia"/>
              </w:rPr>
              <w:t>）</w:t>
            </w:r>
            <w:r w:rsidR="00987E64">
              <w:rPr>
                <w:rFonts w:hint="eastAsia"/>
                <w:szCs w:val="21"/>
              </w:rPr>
              <w:t>保守点検業務</w:t>
            </w:r>
          </w:p>
        </w:tc>
      </w:tr>
      <w:tr w:rsidR="007C189E" w:rsidRPr="007C189E" w14:paraId="4A98ADF9" w14:textId="77777777" w:rsidTr="0069767D">
        <w:trPr>
          <w:trHeight w:val="620"/>
        </w:trPr>
        <w:tc>
          <w:tcPr>
            <w:tcW w:w="840" w:type="dxa"/>
            <w:vAlign w:val="center"/>
          </w:tcPr>
          <w:p w14:paraId="45DCAF05"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3E33217E" w14:textId="77777777" w:rsidR="002700C1" w:rsidRPr="007C189E" w:rsidRDefault="002700C1" w:rsidP="0069767D">
            <w:pPr>
              <w:jc w:val="center"/>
              <w:rPr>
                <w:sz w:val="24"/>
              </w:rPr>
            </w:pPr>
            <w:r w:rsidRPr="007C189E">
              <w:rPr>
                <w:rFonts w:hint="eastAsia"/>
                <w:sz w:val="24"/>
              </w:rPr>
              <w:t>質問事項</w:t>
            </w:r>
          </w:p>
        </w:tc>
      </w:tr>
      <w:tr w:rsidR="007C189E" w:rsidRPr="007C189E" w14:paraId="4C7601E0" w14:textId="77777777" w:rsidTr="008949ED">
        <w:trPr>
          <w:trHeight w:val="1457"/>
        </w:trPr>
        <w:tc>
          <w:tcPr>
            <w:tcW w:w="840" w:type="dxa"/>
          </w:tcPr>
          <w:p w14:paraId="5E570312" w14:textId="77777777" w:rsidR="002700C1" w:rsidRPr="007C189E" w:rsidRDefault="002700C1" w:rsidP="0069767D"/>
        </w:tc>
        <w:tc>
          <w:tcPr>
            <w:tcW w:w="7658" w:type="dxa"/>
          </w:tcPr>
          <w:p w14:paraId="4B1DACAB" w14:textId="77777777" w:rsidR="002700C1" w:rsidRPr="007C189E" w:rsidRDefault="002700C1" w:rsidP="0069767D"/>
        </w:tc>
      </w:tr>
      <w:tr w:rsidR="007C189E" w:rsidRPr="007C189E" w14:paraId="4ACB09A5" w14:textId="77777777" w:rsidTr="008949ED">
        <w:trPr>
          <w:trHeight w:val="1421"/>
        </w:trPr>
        <w:tc>
          <w:tcPr>
            <w:tcW w:w="840" w:type="dxa"/>
          </w:tcPr>
          <w:p w14:paraId="6632BB79" w14:textId="77777777" w:rsidR="002700C1" w:rsidRPr="007C189E" w:rsidRDefault="002700C1" w:rsidP="0069767D"/>
        </w:tc>
        <w:tc>
          <w:tcPr>
            <w:tcW w:w="7658" w:type="dxa"/>
          </w:tcPr>
          <w:p w14:paraId="434F0DA3" w14:textId="77777777" w:rsidR="002700C1" w:rsidRPr="007C189E" w:rsidRDefault="002700C1" w:rsidP="0069767D"/>
        </w:tc>
      </w:tr>
      <w:tr w:rsidR="007C189E" w:rsidRPr="007C189E" w14:paraId="3DE145D4" w14:textId="77777777" w:rsidTr="008949ED">
        <w:trPr>
          <w:trHeight w:val="1399"/>
        </w:trPr>
        <w:tc>
          <w:tcPr>
            <w:tcW w:w="840" w:type="dxa"/>
          </w:tcPr>
          <w:p w14:paraId="6A3DDA34" w14:textId="77777777" w:rsidR="002700C1" w:rsidRPr="007C189E" w:rsidRDefault="002700C1" w:rsidP="0069767D"/>
        </w:tc>
        <w:tc>
          <w:tcPr>
            <w:tcW w:w="7658" w:type="dxa"/>
          </w:tcPr>
          <w:p w14:paraId="61E8DFDF" w14:textId="77777777" w:rsidR="002700C1" w:rsidRPr="007C189E" w:rsidRDefault="002700C1" w:rsidP="0069767D"/>
        </w:tc>
      </w:tr>
    </w:tbl>
    <w:p w14:paraId="0640AB5D" w14:textId="77777777" w:rsidR="002700C1" w:rsidRPr="007C189E" w:rsidRDefault="002700C1" w:rsidP="002700C1">
      <w:r w:rsidRPr="007C189E">
        <w:rPr>
          <w:rFonts w:hint="eastAsia"/>
        </w:rPr>
        <w:t>（備考）</w:t>
      </w:r>
    </w:p>
    <w:p w14:paraId="79FABDFD" w14:textId="77777777" w:rsidR="002700C1" w:rsidRPr="007C189E" w:rsidRDefault="002700C1" w:rsidP="002700C1">
      <w:r w:rsidRPr="007C189E">
        <w:rPr>
          <w:rFonts w:hint="eastAsia"/>
        </w:rPr>
        <w:t>・欄が不足する場合は，変更の上利用してください。</w:t>
      </w:r>
    </w:p>
    <w:p w14:paraId="23577D63"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6E71F6C9" w14:textId="77777777" w:rsidR="00C0214D" w:rsidRPr="007C189E" w:rsidRDefault="00C0214D" w:rsidP="002700C1"/>
    <w:p w14:paraId="25156339"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408C5241" w14:textId="77777777" w:rsidR="00883D53" w:rsidRPr="007C189E" w:rsidRDefault="00883D53" w:rsidP="00883D53">
      <w:pPr>
        <w:jc w:val="center"/>
        <w:rPr>
          <w:sz w:val="48"/>
          <w:szCs w:val="48"/>
        </w:rPr>
      </w:pPr>
      <w:r w:rsidRPr="007C189E">
        <w:rPr>
          <w:rFonts w:hint="eastAsia"/>
          <w:sz w:val="48"/>
          <w:szCs w:val="48"/>
        </w:rPr>
        <w:t>入札参加資格確認申請書</w:t>
      </w:r>
    </w:p>
    <w:p w14:paraId="623C6B91" w14:textId="77777777" w:rsidR="00883D53" w:rsidRPr="007C189E" w:rsidRDefault="00883D53"/>
    <w:p w14:paraId="42F77F5B" w14:textId="77777777" w:rsidR="00883D53" w:rsidRPr="007C189E" w:rsidRDefault="00883D53"/>
    <w:p w14:paraId="2BDD8C31"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6D580E3D" w14:textId="77777777" w:rsidR="00883D53" w:rsidRPr="007C189E" w:rsidRDefault="00907147" w:rsidP="00D45A65">
      <w:pPr>
        <w:ind w:firstLineChars="100" w:firstLine="193"/>
      </w:pPr>
      <w:r w:rsidRPr="007C189E">
        <w:rPr>
          <w:rFonts w:hint="eastAsia"/>
        </w:rPr>
        <w:t>地方独立行政法人宮城県立病院機構</w:t>
      </w:r>
    </w:p>
    <w:p w14:paraId="66271D37"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598A5EB" w14:textId="77777777" w:rsidR="00883D53" w:rsidRPr="007C189E" w:rsidRDefault="00883D53"/>
    <w:p w14:paraId="4C21E12B" w14:textId="77777777" w:rsidR="00610C3A" w:rsidRPr="007C189E" w:rsidRDefault="00610C3A"/>
    <w:p w14:paraId="4AC7FC52" w14:textId="77777777" w:rsidR="008E52EE" w:rsidRPr="007C189E" w:rsidRDefault="00907147">
      <w:r w:rsidRPr="007C189E">
        <w:rPr>
          <w:rFonts w:hint="eastAsia"/>
        </w:rPr>
        <w:t xml:space="preserve">　　　　　　　　　　　　　　　　　　　登録番号</w:t>
      </w:r>
    </w:p>
    <w:p w14:paraId="7527BD7D"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109D4D3D" w14:textId="77777777" w:rsidR="008E52EE" w:rsidRPr="007C189E" w:rsidRDefault="00907147" w:rsidP="00883D53">
      <w:pPr>
        <w:ind w:leftChars="1900" w:left="3672"/>
        <w:rPr>
          <w:kern w:val="0"/>
        </w:rPr>
      </w:pPr>
      <w:r w:rsidRPr="007C189E">
        <w:rPr>
          <w:rFonts w:hint="eastAsia"/>
          <w:kern w:val="0"/>
        </w:rPr>
        <w:t>商号又は名称　　　　　　　　　　　　　　　　印</w:t>
      </w:r>
    </w:p>
    <w:p w14:paraId="7DA8D521"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51054720"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52868571"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0DBA32B2" w14:textId="77777777" w:rsidR="008E52EE" w:rsidRPr="007C189E" w:rsidRDefault="008E52EE"/>
    <w:p w14:paraId="3B3786B2" w14:textId="77777777" w:rsidR="00F03B73" w:rsidRPr="007C189E" w:rsidRDefault="00F03B73"/>
    <w:p w14:paraId="5C371EB3"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49A1902B" w14:textId="77777777" w:rsidR="006337E0" w:rsidRPr="007C189E" w:rsidRDefault="006337E0" w:rsidP="006337E0">
      <w:pPr>
        <w:jc w:val="center"/>
      </w:pPr>
      <w:r w:rsidRPr="007C189E">
        <w:rPr>
          <w:rFonts w:hint="eastAsia"/>
        </w:rPr>
        <w:t>記</w:t>
      </w:r>
    </w:p>
    <w:p w14:paraId="5624A4FA" w14:textId="47FB05AD"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BD6CD3">
        <w:rPr>
          <w:rFonts w:hint="eastAsia"/>
        </w:rPr>
        <w:t>令和</w:t>
      </w:r>
      <w:r w:rsidR="00DA2498">
        <w:rPr>
          <w:rFonts w:hint="eastAsia"/>
        </w:rPr>
        <w:t>８</w:t>
      </w:r>
      <w:r w:rsidR="00BD6CD3">
        <w:rPr>
          <w:rFonts w:hint="eastAsia"/>
        </w:rPr>
        <w:t>年３月４日</w:t>
      </w:r>
    </w:p>
    <w:p w14:paraId="56D9DF1D" w14:textId="77777777" w:rsidR="00907147" w:rsidRPr="00524EE3" w:rsidRDefault="00907147" w:rsidP="00F03B73"/>
    <w:p w14:paraId="7F5142A2" w14:textId="77777777"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702C4C">
        <w:rPr>
          <w:rFonts w:hint="eastAsia"/>
        </w:rPr>
        <w:t>自動免疫染色装置（</w:t>
      </w:r>
      <w:r w:rsidR="00702C4C">
        <w:rPr>
          <w:rFonts w:hint="eastAsia"/>
        </w:rPr>
        <w:t>Autostainer</w:t>
      </w:r>
      <w:r w:rsidR="00702C4C">
        <w:rPr>
          <w:rFonts w:hint="eastAsia"/>
        </w:rPr>
        <w:t xml:space="preserve">　</w:t>
      </w:r>
      <w:r w:rsidR="00702C4C">
        <w:rPr>
          <w:rFonts w:hint="eastAsia"/>
        </w:rPr>
        <w:t>Link48</w:t>
      </w:r>
      <w:r w:rsidR="00702C4C">
        <w:rPr>
          <w:rFonts w:hint="eastAsia"/>
        </w:rPr>
        <w:t>）</w:t>
      </w:r>
      <w:r w:rsidR="00702C4C">
        <w:rPr>
          <w:rFonts w:hint="eastAsia"/>
          <w:szCs w:val="21"/>
        </w:rPr>
        <w:t>保守点検業務</w:t>
      </w:r>
    </w:p>
    <w:p w14:paraId="6B763EA7" w14:textId="77777777" w:rsidR="006337E0" w:rsidRPr="009A4D41" w:rsidRDefault="006337E0" w:rsidP="006337E0"/>
    <w:p w14:paraId="324E8BF9" w14:textId="77777777" w:rsidR="006337E0" w:rsidRPr="007C189E" w:rsidRDefault="00D45A65" w:rsidP="006337E0">
      <w:r w:rsidRPr="007C189E">
        <w:rPr>
          <w:rFonts w:hint="eastAsia"/>
        </w:rPr>
        <w:t>3</w:t>
      </w:r>
      <w:r w:rsidR="006337E0" w:rsidRPr="007C189E">
        <w:rPr>
          <w:rFonts w:hint="eastAsia"/>
        </w:rPr>
        <w:t xml:space="preserve">　添付書類</w:t>
      </w:r>
    </w:p>
    <w:p w14:paraId="0A5C9A50"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1D98B426"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0643DB6B"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74454187" w14:textId="77777777" w:rsidR="0090220F" w:rsidRPr="007C189E" w:rsidRDefault="0090220F" w:rsidP="0090220F">
      <w:r w:rsidRPr="007C189E">
        <w:rPr>
          <w:rFonts w:hint="eastAsia"/>
        </w:rPr>
        <w:t xml:space="preserve">  </w:t>
      </w:r>
    </w:p>
    <w:p w14:paraId="1FEFD7F3"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4F3C3B26"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54B611A5"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67CFD5E8" w14:textId="77777777" w:rsidR="003375D6" w:rsidRPr="007C189E" w:rsidRDefault="003375D6" w:rsidP="003375D6">
      <w:pPr>
        <w:pStyle w:val="ad"/>
        <w:ind w:leftChars="0" w:left="750"/>
      </w:pPr>
    </w:p>
    <w:p w14:paraId="2B4E25DC" w14:textId="77777777" w:rsidR="00B4505B" w:rsidRPr="007C189E" w:rsidRDefault="00B4505B">
      <w:pPr>
        <w:widowControl/>
        <w:jc w:val="left"/>
      </w:pPr>
      <w:r w:rsidRPr="007C189E">
        <w:br w:type="page"/>
      </w:r>
    </w:p>
    <w:p w14:paraId="700F3712"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12C098B1"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01AE6831"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26ED0C3B" w14:textId="77777777" w:rsidTr="00B72DB8">
        <w:trPr>
          <w:trHeight w:val="899"/>
        </w:trPr>
        <w:tc>
          <w:tcPr>
            <w:tcW w:w="1242" w:type="dxa"/>
            <w:vAlign w:val="center"/>
          </w:tcPr>
          <w:p w14:paraId="1ADFC185" w14:textId="77777777" w:rsidR="00B4505B" w:rsidRPr="007C189E" w:rsidRDefault="00B4505B" w:rsidP="00B4505B">
            <w:pPr>
              <w:jc w:val="center"/>
              <w:rPr>
                <w:szCs w:val="21"/>
              </w:rPr>
            </w:pPr>
            <w:r w:rsidRPr="007C189E">
              <w:rPr>
                <w:rFonts w:hint="eastAsia"/>
                <w:szCs w:val="21"/>
              </w:rPr>
              <w:t>件　名</w:t>
            </w:r>
          </w:p>
        </w:tc>
        <w:tc>
          <w:tcPr>
            <w:tcW w:w="7460" w:type="dxa"/>
          </w:tcPr>
          <w:p w14:paraId="150FDB1F" w14:textId="77777777" w:rsidR="00B4505B" w:rsidRPr="007C189E" w:rsidRDefault="00B4505B" w:rsidP="00B4505B">
            <w:pPr>
              <w:rPr>
                <w:szCs w:val="22"/>
              </w:rPr>
            </w:pPr>
          </w:p>
          <w:p w14:paraId="1C55E98A" w14:textId="77777777" w:rsidR="00B4505B" w:rsidRPr="007C189E" w:rsidRDefault="00702C4C" w:rsidP="00B4505B">
            <w:pPr>
              <w:spacing w:after="240"/>
              <w:rPr>
                <w:szCs w:val="22"/>
              </w:rPr>
            </w:pPr>
            <w:r>
              <w:rPr>
                <w:rFonts w:hint="eastAsia"/>
              </w:rPr>
              <w:t>自動免疫染色装置（</w:t>
            </w:r>
            <w:r>
              <w:rPr>
                <w:rFonts w:hint="eastAsia"/>
              </w:rPr>
              <w:t>Autostainer</w:t>
            </w:r>
            <w:r>
              <w:rPr>
                <w:rFonts w:hint="eastAsia"/>
              </w:rPr>
              <w:t xml:space="preserve">　</w:t>
            </w:r>
            <w:r>
              <w:rPr>
                <w:rFonts w:hint="eastAsia"/>
              </w:rPr>
              <w:t>Link48</w:t>
            </w:r>
            <w:r>
              <w:rPr>
                <w:rFonts w:hint="eastAsia"/>
              </w:rPr>
              <w:t>）</w:t>
            </w:r>
            <w:r>
              <w:rPr>
                <w:rFonts w:hint="eastAsia"/>
                <w:szCs w:val="21"/>
              </w:rPr>
              <w:t>保守点検業務</w:t>
            </w:r>
          </w:p>
        </w:tc>
      </w:tr>
      <w:tr w:rsidR="00B4505B" w:rsidRPr="007C189E" w14:paraId="781E90BB" w14:textId="77777777" w:rsidTr="00B72DB8">
        <w:trPr>
          <w:trHeight w:val="474"/>
        </w:trPr>
        <w:tc>
          <w:tcPr>
            <w:tcW w:w="1242" w:type="dxa"/>
            <w:vAlign w:val="center"/>
          </w:tcPr>
          <w:p w14:paraId="6EFAF6A4" w14:textId="77777777" w:rsidR="00B4505B" w:rsidRPr="007C189E" w:rsidRDefault="00B4505B" w:rsidP="00B4505B">
            <w:pPr>
              <w:jc w:val="center"/>
              <w:rPr>
                <w:szCs w:val="21"/>
              </w:rPr>
            </w:pPr>
            <w:r w:rsidRPr="007C189E">
              <w:rPr>
                <w:rFonts w:hint="eastAsia"/>
                <w:szCs w:val="21"/>
              </w:rPr>
              <w:t>受付者</w:t>
            </w:r>
          </w:p>
        </w:tc>
        <w:tc>
          <w:tcPr>
            <w:tcW w:w="7460" w:type="dxa"/>
          </w:tcPr>
          <w:p w14:paraId="2CD4EF29" w14:textId="77777777" w:rsidR="00B4505B" w:rsidRPr="007C189E" w:rsidRDefault="00B4505B" w:rsidP="00B4505B">
            <w:pPr>
              <w:jc w:val="left"/>
              <w:rPr>
                <w:szCs w:val="21"/>
              </w:rPr>
            </w:pPr>
          </w:p>
          <w:p w14:paraId="7FE7BBDA" w14:textId="77777777" w:rsidR="00B4505B" w:rsidRPr="007C189E" w:rsidRDefault="00B4505B" w:rsidP="00B4505B">
            <w:pPr>
              <w:jc w:val="left"/>
              <w:rPr>
                <w:szCs w:val="21"/>
              </w:rPr>
            </w:pPr>
          </w:p>
        </w:tc>
      </w:tr>
    </w:tbl>
    <w:p w14:paraId="47A33D8F"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776E1571" w14:textId="77777777" w:rsidTr="00B72DB8">
        <w:tc>
          <w:tcPr>
            <w:tcW w:w="959" w:type="dxa"/>
          </w:tcPr>
          <w:p w14:paraId="5C7D78E1"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54933916" w14:textId="77777777" w:rsidR="00B4505B" w:rsidRPr="007C189E" w:rsidRDefault="00B4505B" w:rsidP="00B4505B">
            <w:pPr>
              <w:jc w:val="center"/>
              <w:rPr>
                <w:szCs w:val="21"/>
              </w:rPr>
            </w:pPr>
            <w:r w:rsidRPr="007C189E">
              <w:rPr>
                <w:rFonts w:hint="eastAsia"/>
                <w:szCs w:val="21"/>
              </w:rPr>
              <w:t>番号</w:t>
            </w:r>
          </w:p>
        </w:tc>
        <w:tc>
          <w:tcPr>
            <w:tcW w:w="6893" w:type="dxa"/>
          </w:tcPr>
          <w:p w14:paraId="2F01E9AB" w14:textId="77777777" w:rsidR="00B4505B" w:rsidRPr="007C189E" w:rsidRDefault="00B4505B" w:rsidP="00B4505B">
            <w:pPr>
              <w:jc w:val="center"/>
              <w:rPr>
                <w:szCs w:val="21"/>
              </w:rPr>
            </w:pPr>
            <w:r w:rsidRPr="007C189E">
              <w:rPr>
                <w:rFonts w:hint="eastAsia"/>
                <w:szCs w:val="21"/>
              </w:rPr>
              <w:t>書　　類　　名</w:t>
            </w:r>
          </w:p>
        </w:tc>
      </w:tr>
      <w:tr w:rsidR="007C189E" w:rsidRPr="007C189E" w14:paraId="66D065D4" w14:textId="77777777" w:rsidTr="00B72DB8">
        <w:tc>
          <w:tcPr>
            <w:tcW w:w="959" w:type="dxa"/>
          </w:tcPr>
          <w:p w14:paraId="55398576" w14:textId="77777777" w:rsidR="00B4505B" w:rsidRPr="007C189E" w:rsidRDefault="00B4505B" w:rsidP="00B4505B">
            <w:pPr>
              <w:jc w:val="left"/>
              <w:rPr>
                <w:szCs w:val="21"/>
              </w:rPr>
            </w:pPr>
          </w:p>
          <w:p w14:paraId="1AC1F1FC" w14:textId="77777777" w:rsidR="00B4505B" w:rsidRPr="007C189E" w:rsidRDefault="00B4505B" w:rsidP="00B4505B">
            <w:pPr>
              <w:jc w:val="left"/>
              <w:rPr>
                <w:szCs w:val="21"/>
              </w:rPr>
            </w:pPr>
          </w:p>
        </w:tc>
        <w:tc>
          <w:tcPr>
            <w:tcW w:w="850" w:type="dxa"/>
          </w:tcPr>
          <w:p w14:paraId="1D6D1C87" w14:textId="77777777" w:rsidR="00B4505B" w:rsidRPr="007C189E" w:rsidRDefault="00077FDA" w:rsidP="00B4505B">
            <w:pPr>
              <w:jc w:val="center"/>
              <w:rPr>
                <w:szCs w:val="21"/>
              </w:rPr>
            </w:pPr>
            <w:r w:rsidRPr="007C189E">
              <w:rPr>
                <w:rFonts w:hint="eastAsia"/>
                <w:szCs w:val="21"/>
              </w:rPr>
              <w:t>1</w:t>
            </w:r>
          </w:p>
        </w:tc>
        <w:tc>
          <w:tcPr>
            <w:tcW w:w="6893" w:type="dxa"/>
          </w:tcPr>
          <w:p w14:paraId="7DEC218F"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29BEE417" w14:textId="77777777" w:rsidTr="00B72DB8">
        <w:tc>
          <w:tcPr>
            <w:tcW w:w="959" w:type="dxa"/>
          </w:tcPr>
          <w:p w14:paraId="63DF7205" w14:textId="77777777" w:rsidR="00B4505B" w:rsidRPr="007C189E" w:rsidRDefault="00B4505B" w:rsidP="00B4505B">
            <w:pPr>
              <w:jc w:val="left"/>
              <w:rPr>
                <w:szCs w:val="21"/>
              </w:rPr>
            </w:pPr>
          </w:p>
          <w:p w14:paraId="0E261B43" w14:textId="77777777" w:rsidR="00B4505B" w:rsidRPr="007C189E" w:rsidRDefault="00B4505B" w:rsidP="00B4505B">
            <w:pPr>
              <w:jc w:val="left"/>
              <w:rPr>
                <w:szCs w:val="21"/>
              </w:rPr>
            </w:pPr>
          </w:p>
        </w:tc>
        <w:tc>
          <w:tcPr>
            <w:tcW w:w="850" w:type="dxa"/>
          </w:tcPr>
          <w:p w14:paraId="66F08CF7" w14:textId="77777777" w:rsidR="00B4505B" w:rsidRPr="007C189E" w:rsidRDefault="00077FDA" w:rsidP="00B4505B">
            <w:pPr>
              <w:jc w:val="center"/>
              <w:rPr>
                <w:szCs w:val="21"/>
              </w:rPr>
            </w:pPr>
            <w:r w:rsidRPr="007C189E">
              <w:rPr>
                <w:rFonts w:hint="eastAsia"/>
                <w:szCs w:val="21"/>
              </w:rPr>
              <w:t>2</w:t>
            </w:r>
          </w:p>
        </w:tc>
        <w:tc>
          <w:tcPr>
            <w:tcW w:w="6893" w:type="dxa"/>
          </w:tcPr>
          <w:p w14:paraId="355CBF57"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42253DC1"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16867777" w14:textId="77777777" w:rsidTr="00B72DB8">
        <w:tc>
          <w:tcPr>
            <w:tcW w:w="959" w:type="dxa"/>
          </w:tcPr>
          <w:p w14:paraId="1B410B11" w14:textId="77777777" w:rsidR="00B4505B" w:rsidRPr="007C189E" w:rsidRDefault="00B4505B" w:rsidP="00B4505B">
            <w:pPr>
              <w:jc w:val="left"/>
              <w:rPr>
                <w:szCs w:val="21"/>
              </w:rPr>
            </w:pPr>
          </w:p>
          <w:p w14:paraId="2952544F" w14:textId="77777777" w:rsidR="00B4505B" w:rsidRPr="007C189E" w:rsidRDefault="00B4505B" w:rsidP="00B4505B">
            <w:pPr>
              <w:jc w:val="left"/>
              <w:rPr>
                <w:szCs w:val="21"/>
              </w:rPr>
            </w:pPr>
          </w:p>
        </w:tc>
        <w:tc>
          <w:tcPr>
            <w:tcW w:w="850" w:type="dxa"/>
          </w:tcPr>
          <w:p w14:paraId="567918F7" w14:textId="77777777" w:rsidR="00B4505B" w:rsidRPr="007C189E" w:rsidRDefault="00077FDA" w:rsidP="00B4505B">
            <w:pPr>
              <w:jc w:val="center"/>
              <w:rPr>
                <w:szCs w:val="21"/>
              </w:rPr>
            </w:pPr>
            <w:r w:rsidRPr="007C189E">
              <w:rPr>
                <w:rFonts w:hint="eastAsia"/>
                <w:szCs w:val="21"/>
              </w:rPr>
              <w:t>3</w:t>
            </w:r>
          </w:p>
        </w:tc>
        <w:tc>
          <w:tcPr>
            <w:tcW w:w="6893" w:type="dxa"/>
          </w:tcPr>
          <w:p w14:paraId="7EBF9365"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58305664" w14:textId="77777777" w:rsidTr="00B72DB8">
        <w:tc>
          <w:tcPr>
            <w:tcW w:w="959" w:type="dxa"/>
          </w:tcPr>
          <w:p w14:paraId="3FA1C7C1" w14:textId="77777777" w:rsidR="00B4505B" w:rsidRPr="007C189E" w:rsidRDefault="00B4505B" w:rsidP="00B4505B">
            <w:pPr>
              <w:jc w:val="left"/>
              <w:rPr>
                <w:szCs w:val="21"/>
              </w:rPr>
            </w:pPr>
          </w:p>
          <w:p w14:paraId="3C790171" w14:textId="77777777" w:rsidR="00B4505B" w:rsidRPr="007C189E" w:rsidRDefault="00B4505B" w:rsidP="00B4505B">
            <w:pPr>
              <w:jc w:val="left"/>
              <w:rPr>
                <w:szCs w:val="21"/>
              </w:rPr>
            </w:pPr>
          </w:p>
        </w:tc>
        <w:tc>
          <w:tcPr>
            <w:tcW w:w="850" w:type="dxa"/>
          </w:tcPr>
          <w:p w14:paraId="09392D16" w14:textId="77777777" w:rsidR="00B4505B" w:rsidRPr="007C189E" w:rsidRDefault="00885EAE" w:rsidP="00B4505B">
            <w:pPr>
              <w:jc w:val="center"/>
              <w:rPr>
                <w:szCs w:val="21"/>
              </w:rPr>
            </w:pPr>
            <w:r w:rsidRPr="007C189E">
              <w:rPr>
                <w:rFonts w:hint="eastAsia"/>
                <w:szCs w:val="21"/>
              </w:rPr>
              <w:t>4</w:t>
            </w:r>
          </w:p>
        </w:tc>
        <w:tc>
          <w:tcPr>
            <w:tcW w:w="6893" w:type="dxa"/>
          </w:tcPr>
          <w:p w14:paraId="71836115"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60D35518" w14:textId="77777777" w:rsidTr="00B72DB8">
        <w:tc>
          <w:tcPr>
            <w:tcW w:w="959" w:type="dxa"/>
          </w:tcPr>
          <w:p w14:paraId="516F2C98" w14:textId="77777777" w:rsidR="00B4505B" w:rsidRPr="007C189E" w:rsidRDefault="00B4505B" w:rsidP="00B4505B">
            <w:pPr>
              <w:jc w:val="left"/>
              <w:rPr>
                <w:szCs w:val="21"/>
              </w:rPr>
            </w:pPr>
          </w:p>
          <w:p w14:paraId="310E9D22" w14:textId="77777777" w:rsidR="00B4505B" w:rsidRPr="007C189E" w:rsidRDefault="00B4505B" w:rsidP="00B4505B">
            <w:pPr>
              <w:jc w:val="left"/>
              <w:rPr>
                <w:szCs w:val="21"/>
              </w:rPr>
            </w:pPr>
          </w:p>
        </w:tc>
        <w:tc>
          <w:tcPr>
            <w:tcW w:w="850" w:type="dxa"/>
          </w:tcPr>
          <w:p w14:paraId="18AEF9FF" w14:textId="77777777" w:rsidR="00B4505B" w:rsidRPr="007C189E" w:rsidRDefault="00885EAE" w:rsidP="00885EAE">
            <w:pPr>
              <w:jc w:val="center"/>
              <w:rPr>
                <w:szCs w:val="21"/>
              </w:rPr>
            </w:pPr>
            <w:r w:rsidRPr="007C189E">
              <w:rPr>
                <w:rFonts w:hint="eastAsia"/>
                <w:szCs w:val="21"/>
              </w:rPr>
              <w:t>5</w:t>
            </w:r>
          </w:p>
        </w:tc>
        <w:tc>
          <w:tcPr>
            <w:tcW w:w="6893" w:type="dxa"/>
          </w:tcPr>
          <w:p w14:paraId="0BB95A8C"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26746851" w14:textId="77777777" w:rsidR="00B4505B" w:rsidRPr="007C189E" w:rsidRDefault="00B4505B" w:rsidP="00B4505B">
      <w:pPr>
        <w:jc w:val="left"/>
        <w:rPr>
          <w:rFonts w:asciiTheme="minorHAnsi" w:eastAsiaTheme="minorEastAsia" w:hAnsiTheme="minorHAnsi" w:cstheme="minorBidi"/>
          <w:szCs w:val="21"/>
        </w:rPr>
      </w:pPr>
    </w:p>
    <w:p w14:paraId="5AD2A2CC"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48FC2EEB" wp14:editId="0DA0C0EB">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3F863C0D"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FC2EEB"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3F863C0D"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6B15BF26" wp14:editId="3C531575">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5FE344D6"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5BF26"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5FE344D6" w14:textId="77777777" w:rsidR="00B72DB8" w:rsidRDefault="00B72DB8" w:rsidP="00B4505B">
                      <w:r>
                        <w:rPr>
                          <w:rFonts w:hint="eastAsia"/>
                        </w:rPr>
                        <w:t>名刺</w:t>
                      </w:r>
                    </w:p>
                  </w:txbxContent>
                </v:textbox>
              </v:shape>
            </w:pict>
          </mc:Fallback>
        </mc:AlternateContent>
      </w:r>
    </w:p>
    <w:p w14:paraId="5DBC4EDD" w14:textId="77777777" w:rsidR="00B4505B" w:rsidRPr="007C189E" w:rsidRDefault="00B4505B" w:rsidP="00B4505B">
      <w:pPr>
        <w:rPr>
          <w:rFonts w:asciiTheme="minorHAnsi" w:eastAsiaTheme="minorEastAsia" w:hAnsiTheme="minorHAnsi" w:cstheme="minorBidi"/>
          <w:szCs w:val="21"/>
        </w:rPr>
      </w:pPr>
    </w:p>
    <w:p w14:paraId="1C2A5D90" w14:textId="77777777" w:rsidR="00B4505B" w:rsidRPr="007C189E" w:rsidRDefault="00B4505B" w:rsidP="00B4505B">
      <w:pPr>
        <w:rPr>
          <w:rFonts w:asciiTheme="minorHAnsi" w:eastAsiaTheme="minorEastAsia" w:hAnsiTheme="minorHAnsi" w:cstheme="minorBidi"/>
          <w:szCs w:val="21"/>
        </w:rPr>
      </w:pPr>
    </w:p>
    <w:p w14:paraId="205418A8" w14:textId="77777777" w:rsidR="00B4505B" w:rsidRPr="007C189E" w:rsidRDefault="00B4505B" w:rsidP="00B4505B">
      <w:pPr>
        <w:rPr>
          <w:rFonts w:asciiTheme="minorHAnsi" w:eastAsiaTheme="minorEastAsia" w:hAnsiTheme="minorHAnsi" w:cstheme="minorBidi"/>
          <w:szCs w:val="21"/>
        </w:rPr>
      </w:pPr>
    </w:p>
    <w:p w14:paraId="5542B979" w14:textId="77777777" w:rsidR="00B4505B" w:rsidRPr="007C189E" w:rsidRDefault="00B4505B" w:rsidP="00B4505B">
      <w:pPr>
        <w:rPr>
          <w:rFonts w:asciiTheme="minorHAnsi" w:eastAsiaTheme="minorEastAsia" w:hAnsiTheme="minorHAnsi" w:cstheme="minorBidi"/>
          <w:szCs w:val="21"/>
        </w:rPr>
      </w:pPr>
    </w:p>
    <w:p w14:paraId="7BD24BFE"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4DBA44D6"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7DEF9F6E" w14:textId="77777777" w:rsidR="00B4505B" w:rsidRPr="007C189E" w:rsidRDefault="00B4505B" w:rsidP="00B4505B">
      <w:pPr>
        <w:rPr>
          <w:rFonts w:asciiTheme="minorHAnsi" w:eastAsiaTheme="minorEastAsia" w:hAnsiTheme="minorHAnsi" w:cstheme="minorBidi"/>
          <w:szCs w:val="21"/>
        </w:rPr>
      </w:pPr>
    </w:p>
    <w:p w14:paraId="6CC4290F" w14:textId="77777777" w:rsidR="00B4505B" w:rsidRPr="007C189E" w:rsidRDefault="00B4505B" w:rsidP="00B4505B">
      <w:pPr>
        <w:rPr>
          <w:rFonts w:asciiTheme="minorHAnsi" w:eastAsiaTheme="minorEastAsia" w:hAnsiTheme="minorHAnsi" w:cstheme="minorBidi"/>
          <w:szCs w:val="21"/>
        </w:rPr>
      </w:pPr>
    </w:p>
    <w:p w14:paraId="3C680615"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7DBE212D"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020BBB7B"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FE66D0">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1724022D"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5B743D6F"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1565A7F0"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77E86924" w14:textId="77777777" w:rsidR="002700C1" w:rsidRPr="007C189E" w:rsidRDefault="002700C1" w:rsidP="002700C1">
      <w:pPr>
        <w:jc w:val="center"/>
        <w:rPr>
          <w:sz w:val="32"/>
          <w:szCs w:val="32"/>
        </w:rPr>
      </w:pPr>
      <w:r w:rsidRPr="007C189E">
        <w:rPr>
          <w:rFonts w:hint="eastAsia"/>
          <w:sz w:val="32"/>
          <w:szCs w:val="32"/>
        </w:rPr>
        <w:t>入札保証金免除申請書</w:t>
      </w:r>
    </w:p>
    <w:p w14:paraId="2A168ACE" w14:textId="77777777" w:rsidR="002700C1" w:rsidRPr="007C189E" w:rsidRDefault="002700C1" w:rsidP="002700C1">
      <w:pPr>
        <w:ind w:firstLineChars="2500" w:firstLine="4832"/>
      </w:pPr>
    </w:p>
    <w:p w14:paraId="3DD7DD13"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1D48EC62" w14:textId="77777777" w:rsidR="002700C1" w:rsidRPr="007C189E" w:rsidRDefault="002700C1" w:rsidP="002700C1"/>
    <w:p w14:paraId="11A13436" w14:textId="77777777" w:rsidR="002700C1" w:rsidRPr="007C189E" w:rsidRDefault="002700C1" w:rsidP="002700C1">
      <w:pPr>
        <w:ind w:firstLineChars="100" w:firstLine="193"/>
      </w:pPr>
      <w:r w:rsidRPr="007C189E">
        <w:rPr>
          <w:rFonts w:hint="eastAsia"/>
        </w:rPr>
        <w:t>地方独立行政法人宮城県立病院機構</w:t>
      </w:r>
    </w:p>
    <w:p w14:paraId="705CAF77"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EC45CBF" w14:textId="77777777" w:rsidR="002700C1" w:rsidRPr="007C189E" w:rsidRDefault="002700C1" w:rsidP="002700C1"/>
    <w:p w14:paraId="3E26D03F" w14:textId="77777777" w:rsidR="002700C1" w:rsidRPr="007C189E" w:rsidRDefault="002700C1" w:rsidP="002700C1">
      <w:pPr>
        <w:ind w:firstLineChars="1957" w:firstLine="3782"/>
      </w:pPr>
      <w:r w:rsidRPr="007C189E">
        <w:rPr>
          <w:rFonts w:hint="eastAsia"/>
        </w:rPr>
        <w:t>申請者</w:t>
      </w:r>
    </w:p>
    <w:p w14:paraId="720FD7F3" w14:textId="77777777" w:rsidR="002700C1" w:rsidRPr="007C189E" w:rsidRDefault="002700C1" w:rsidP="002700C1">
      <w:pPr>
        <w:ind w:firstLineChars="2057" w:firstLine="3976"/>
        <w:jc w:val="left"/>
      </w:pPr>
      <w:r w:rsidRPr="007C189E">
        <w:rPr>
          <w:rFonts w:hint="eastAsia"/>
        </w:rPr>
        <w:t>住　　　　所</w:t>
      </w:r>
    </w:p>
    <w:p w14:paraId="64DC8806" w14:textId="77777777" w:rsidR="002700C1" w:rsidRPr="007C189E" w:rsidRDefault="002700C1" w:rsidP="002700C1">
      <w:pPr>
        <w:ind w:firstLineChars="2057" w:firstLine="3976"/>
        <w:jc w:val="left"/>
      </w:pPr>
      <w:r w:rsidRPr="007C189E">
        <w:rPr>
          <w:rFonts w:hint="eastAsia"/>
        </w:rPr>
        <w:t>商号又は名称</w:t>
      </w:r>
    </w:p>
    <w:p w14:paraId="7B5B4D08"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78A71999" w14:textId="77777777" w:rsidR="002700C1" w:rsidRPr="007C189E" w:rsidRDefault="002700C1" w:rsidP="002700C1"/>
    <w:p w14:paraId="3D8DFFCA" w14:textId="444236C3" w:rsidR="002700C1" w:rsidRPr="007C189E" w:rsidRDefault="00BD6CD3" w:rsidP="002759DD">
      <w:pPr>
        <w:ind w:firstLineChars="100" w:firstLine="193"/>
      </w:pPr>
      <w:r>
        <w:rPr>
          <w:rFonts w:hint="eastAsia"/>
        </w:rPr>
        <w:t>令和</w:t>
      </w:r>
      <w:r w:rsidR="00DA2498">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702C4C">
        <w:rPr>
          <w:rFonts w:hint="eastAsia"/>
        </w:rPr>
        <w:t>自動免疫染色装置（</w:t>
      </w:r>
      <w:r w:rsidR="00702C4C">
        <w:rPr>
          <w:rFonts w:hint="eastAsia"/>
        </w:rPr>
        <w:t>Autostainer</w:t>
      </w:r>
      <w:r w:rsidR="00702C4C">
        <w:rPr>
          <w:rFonts w:hint="eastAsia"/>
        </w:rPr>
        <w:t xml:space="preserve">　</w:t>
      </w:r>
      <w:r w:rsidR="00702C4C">
        <w:rPr>
          <w:rFonts w:hint="eastAsia"/>
        </w:rPr>
        <w:t>Link48</w:t>
      </w:r>
      <w:r w:rsidR="00702C4C">
        <w:rPr>
          <w:rFonts w:hint="eastAsia"/>
        </w:rPr>
        <w:t>）</w:t>
      </w:r>
      <w:r w:rsidR="00702C4C">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0B9AAFF1" w14:textId="77777777" w:rsidR="002700C1" w:rsidRPr="00C87431" w:rsidRDefault="002700C1" w:rsidP="002700C1"/>
    <w:p w14:paraId="485C75EF"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1E25334F"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142E1D3E"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48248833" w14:textId="77777777" w:rsidR="00A05667" w:rsidRPr="007C189E" w:rsidRDefault="00A05667" w:rsidP="00A05667">
      <w:pPr>
        <w:pStyle w:val="ad"/>
        <w:ind w:leftChars="0" w:left="1167"/>
      </w:pPr>
    </w:p>
    <w:p w14:paraId="3C89DA9A" w14:textId="77777777" w:rsidR="00CC4D43" w:rsidRPr="007C189E" w:rsidRDefault="007B6999"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0F942A21"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2F7D682F" w14:textId="77777777" w:rsidTr="0069767D">
        <w:trPr>
          <w:trHeight w:val="541"/>
        </w:trPr>
        <w:tc>
          <w:tcPr>
            <w:tcW w:w="1440" w:type="dxa"/>
            <w:vAlign w:val="center"/>
          </w:tcPr>
          <w:p w14:paraId="4220E1D8"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0284FB9B"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42B51E82"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396039B8"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3B93262E"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172C807D"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214A03B8"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4F8C6A7F" w14:textId="77777777" w:rsidTr="0069767D">
        <w:trPr>
          <w:trHeight w:val="1311"/>
        </w:trPr>
        <w:tc>
          <w:tcPr>
            <w:tcW w:w="1440" w:type="dxa"/>
          </w:tcPr>
          <w:p w14:paraId="7912B1B5" w14:textId="77777777" w:rsidR="002700C1" w:rsidRPr="007C189E" w:rsidRDefault="002700C1" w:rsidP="0069767D"/>
        </w:tc>
        <w:tc>
          <w:tcPr>
            <w:tcW w:w="1620" w:type="dxa"/>
          </w:tcPr>
          <w:p w14:paraId="5D385667" w14:textId="77777777" w:rsidR="002700C1" w:rsidRPr="007C189E" w:rsidRDefault="002700C1" w:rsidP="0069767D"/>
        </w:tc>
        <w:tc>
          <w:tcPr>
            <w:tcW w:w="1080" w:type="dxa"/>
            <w:tcBorders>
              <w:right w:val="single" w:sz="4" w:space="0" w:color="000000"/>
            </w:tcBorders>
          </w:tcPr>
          <w:p w14:paraId="55578BC0" w14:textId="77777777" w:rsidR="002700C1" w:rsidRPr="007C189E" w:rsidRDefault="002700C1" w:rsidP="0069767D"/>
        </w:tc>
        <w:tc>
          <w:tcPr>
            <w:tcW w:w="1260" w:type="dxa"/>
            <w:tcBorders>
              <w:left w:val="single" w:sz="4" w:space="0" w:color="000000"/>
            </w:tcBorders>
          </w:tcPr>
          <w:p w14:paraId="1A9938E4" w14:textId="77777777" w:rsidR="002700C1" w:rsidRPr="007C189E" w:rsidRDefault="002700C1" w:rsidP="0069767D"/>
        </w:tc>
        <w:tc>
          <w:tcPr>
            <w:tcW w:w="1440" w:type="dxa"/>
          </w:tcPr>
          <w:p w14:paraId="03284B23" w14:textId="77777777" w:rsidR="002700C1" w:rsidRPr="007C189E" w:rsidRDefault="002700C1" w:rsidP="0069767D"/>
        </w:tc>
        <w:tc>
          <w:tcPr>
            <w:tcW w:w="1260" w:type="dxa"/>
          </w:tcPr>
          <w:p w14:paraId="3BD73C0E" w14:textId="77777777" w:rsidR="002700C1" w:rsidRPr="007C189E" w:rsidRDefault="002700C1" w:rsidP="0069767D"/>
        </w:tc>
        <w:tc>
          <w:tcPr>
            <w:tcW w:w="1080" w:type="dxa"/>
          </w:tcPr>
          <w:p w14:paraId="4B27C3B9" w14:textId="77777777" w:rsidR="002700C1" w:rsidRPr="007C189E" w:rsidRDefault="002700C1" w:rsidP="0069767D"/>
        </w:tc>
      </w:tr>
      <w:tr w:rsidR="007C189E" w:rsidRPr="007C189E" w14:paraId="532FD8A1" w14:textId="77777777" w:rsidTr="0069767D">
        <w:trPr>
          <w:trHeight w:val="1319"/>
        </w:trPr>
        <w:tc>
          <w:tcPr>
            <w:tcW w:w="1440" w:type="dxa"/>
          </w:tcPr>
          <w:p w14:paraId="58DE5F41" w14:textId="77777777" w:rsidR="002700C1" w:rsidRPr="007C189E" w:rsidRDefault="002700C1" w:rsidP="0069767D"/>
        </w:tc>
        <w:tc>
          <w:tcPr>
            <w:tcW w:w="1620" w:type="dxa"/>
          </w:tcPr>
          <w:p w14:paraId="65F927A3" w14:textId="77777777" w:rsidR="002700C1" w:rsidRPr="007C189E" w:rsidRDefault="002700C1" w:rsidP="0069767D"/>
        </w:tc>
        <w:tc>
          <w:tcPr>
            <w:tcW w:w="1080" w:type="dxa"/>
            <w:tcBorders>
              <w:right w:val="single" w:sz="4" w:space="0" w:color="000000"/>
            </w:tcBorders>
          </w:tcPr>
          <w:p w14:paraId="22728F0E" w14:textId="77777777" w:rsidR="002700C1" w:rsidRPr="007C189E" w:rsidRDefault="002700C1" w:rsidP="0069767D"/>
        </w:tc>
        <w:tc>
          <w:tcPr>
            <w:tcW w:w="1260" w:type="dxa"/>
            <w:tcBorders>
              <w:left w:val="single" w:sz="4" w:space="0" w:color="000000"/>
            </w:tcBorders>
          </w:tcPr>
          <w:p w14:paraId="1FE6C2B6" w14:textId="77777777" w:rsidR="002700C1" w:rsidRPr="007C189E" w:rsidRDefault="002700C1" w:rsidP="0069767D"/>
        </w:tc>
        <w:tc>
          <w:tcPr>
            <w:tcW w:w="1440" w:type="dxa"/>
          </w:tcPr>
          <w:p w14:paraId="72C8838D" w14:textId="77777777" w:rsidR="002700C1" w:rsidRPr="007C189E" w:rsidRDefault="002700C1" w:rsidP="0069767D"/>
        </w:tc>
        <w:tc>
          <w:tcPr>
            <w:tcW w:w="1260" w:type="dxa"/>
          </w:tcPr>
          <w:p w14:paraId="116BA459" w14:textId="77777777" w:rsidR="002700C1" w:rsidRPr="007C189E" w:rsidRDefault="002700C1" w:rsidP="0069767D"/>
        </w:tc>
        <w:tc>
          <w:tcPr>
            <w:tcW w:w="1080" w:type="dxa"/>
          </w:tcPr>
          <w:p w14:paraId="698CA200" w14:textId="77777777" w:rsidR="002700C1" w:rsidRPr="007C189E" w:rsidRDefault="002700C1" w:rsidP="0069767D"/>
        </w:tc>
      </w:tr>
      <w:tr w:rsidR="007C189E" w:rsidRPr="007C189E" w14:paraId="496D418F" w14:textId="77777777" w:rsidTr="0069767D">
        <w:trPr>
          <w:trHeight w:val="1188"/>
        </w:trPr>
        <w:tc>
          <w:tcPr>
            <w:tcW w:w="1440" w:type="dxa"/>
          </w:tcPr>
          <w:p w14:paraId="6D967147" w14:textId="77777777" w:rsidR="002700C1" w:rsidRPr="007C189E" w:rsidRDefault="002700C1" w:rsidP="0069767D"/>
        </w:tc>
        <w:tc>
          <w:tcPr>
            <w:tcW w:w="1620" w:type="dxa"/>
          </w:tcPr>
          <w:p w14:paraId="3F849400" w14:textId="77777777" w:rsidR="002700C1" w:rsidRPr="007C189E" w:rsidRDefault="002700C1" w:rsidP="0069767D"/>
        </w:tc>
        <w:tc>
          <w:tcPr>
            <w:tcW w:w="1080" w:type="dxa"/>
            <w:tcBorders>
              <w:right w:val="single" w:sz="4" w:space="0" w:color="000000"/>
            </w:tcBorders>
          </w:tcPr>
          <w:p w14:paraId="5C2E8A5B" w14:textId="77777777" w:rsidR="002700C1" w:rsidRPr="007C189E" w:rsidRDefault="002700C1" w:rsidP="0069767D"/>
        </w:tc>
        <w:tc>
          <w:tcPr>
            <w:tcW w:w="1260" w:type="dxa"/>
            <w:tcBorders>
              <w:left w:val="single" w:sz="4" w:space="0" w:color="000000"/>
            </w:tcBorders>
          </w:tcPr>
          <w:p w14:paraId="007EB468" w14:textId="77777777" w:rsidR="002700C1" w:rsidRPr="007C189E" w:rsidRDefault="002700C1" w:rsidP="0069767D"/>
        </w:tc>
        <w:tc>
          <w:tcPr>
            <w:tcW w:w="1440" w:type="dxa"/>
          </w:tcPr>
          <w:p w14:paraId="17DBAA1D" w14:textId="77777777" w:rsidR="002700C1" w:rsidRPr="007C189E" w:rsidRDefault="002700C1" w:rsidP="0069767D"/>
        </w:tc>
        <w:tc>
          <w:tcPr>
            <w:tcW w:w="1260" w:type="dxa"/>
          </w:tcPr>
          <w:p w14:paraId="6119D414" w14:textId="77777777" w:rsidR="002700C1" w:rsidRPr="007C189E" w:rsidRDefault="002700C1" w:rsidP="0069767D"/>
        </w:tc>
        <w:tc>
          <w:tcPr>
            <w:tcW w:w="1080" w:type="dxa"/>
          </w:tcPr>
          <w:p w14:paraId="36E9FBCA" w14:textId="77777777" w:rsidR="002700C1" w:rsidRPr="007C189E" w:rsidRDefault="002700C1" w:rsidP="0069767D"/>
        </w:tc>
      </w:tr>
    </w:tbl>
    <w:p w14:paraId="7F78E83B"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5C72251B"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22065873" w14:textId="77777777" w:rsidR="00B4505B" w:rsidRPr="007C189E" w:rsidRDefault="00B4505B" w:rsidP="00B4505B">
      <w:pPr>
        <w:jc w:val="center"/>
        <w:rPr>
          <w:sz w:val="40"/>
        </w:rPr>
      </w:pPr>
      <w:r w:rsidRPr="007C189E">
        <w:rPr>
          <w:rFonts w:hint="eastAsia"/>
          <w:sz w:val="40"/>
        </w:rPr>
        <w:t>入　　　札　　　書</w:t>
      </w:r>
    </w:p>
    <w:p w14:paraId="687BECDF" w14:textId="77777777" w:rsidR="00B4505B" w:rsidRPr="007C189E" w:rsidRDefault="00B4505B" w:rsidP="00B4505B"/>
    <w:p w14:paraId="753B1095"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75F821B5" w14:textId="77777777" w:rsidR="00B4505B" w:rsidRPr="007C189E" w:rsidRDefault="00B4505B" w:rsidP="00B4505B"/>
    <w:p w14:paraId="4B320714" w14:textId="77777777" w:rsidR="00B4505B" w:rsidRPr="007C189E" w:rsidRDefault="00A21350" w:rsidP="00A21350">
      <w:pPr>
        <w:ind w:firstLineChars="100" w:firstLine="193"/>
      </w:pPr>
      <w:r w:rsidRPr="007C189E">
        <w:rPr>
          <w:rFonts w:hint="eastAsia"/>
        </w:rPr>
        <w:t>地方独立行政法人宮城県立病院機構</w:t>
      </w:r>
    </w:p>
    <w:p w14:paraId="59465A83"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7B0B4208" w14:textId="77777777" w:rsidR="00B4505B" w:rsidRPr="007C189E" w:rsidRDefault="00B4505B" w:rsidP="00B4505B"/>
    <w:p w14:paraId="79F12311"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32DB2E40"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1D8A1675" w14:textId="77777777" w:rsidR="00B4505B" w:rsidRPr="007C189E" w:rsidRDefault="00B4505B" w:rsidP="00B4505B">
      <w:pPr>
        <w:ind w:leftChars="1885" w:left="3643"/>
      </w:pPr>
      <w:r w:rsidRPr="007C189E">
        <w:rPr>
          <w:rFonts w:hint="eastAsia"/>
        </w:rPr>
        <w:t>（代表者が入札する場合）</w:t>
      </w:r>
    </w:p>
    <w:p w14:paraId="558C4BBD"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2426536" w14:textId="77777777" w:rsidR="00B4505B" w:rsidRPr="007C189E" w:rsidRDefault="00B4505B" w:rsidP="00B4505B">
      <w:pPr>
        <w:ind w:leftChars="1885" w:left="3643"/>
      </w:pPr>
    </w:p>
    <w:p w14:paraId="48316A09" w14:textId="77777777" w:rsidR="00B4505B" w:rsidRPr="007C189E" w:rsidRDefault="00B4505B" w:rsidP="00B4505B">
      <w:pPr>
        <w:ind w:leftChars="1885" w:left="3643"/>
      </w:pPr>
      <w:r w:rsidRPr="007C189E">
        <w:rPr>
          <w:rFonts w:hint="eastAsia"/>
        </w:rPr>
        <w:t>（代理人が入札する場合）</w:t>
      </w:r>
    </w:p>
    <w:p w14:paraId="2ABDB590"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4AEB1B12" w14:textId="77777777" w:rsidR="00B4505B" w:rsidRPr="007C189E" w:rsidRDefault="00B4505B" w:rsidP="00B4505B"/>
    <w:p w14:paraId="387A5F80"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49AE82CC" w14:textId="77777777" w:rsidR="00B4505B" w:rsidRPr="007C189E" w:rsidRDefault="00B4505B" w:rsidP="00B4505B"/>
    <w:p w14:paraId="46DCA905" w14:textId="77777777" w:rsidR="00B4505B" w:rsidRPr="007C189E" w:rsidRDefault="00B4505B" w:rsidP="00B4505B">
      <w:pPr>
        <w:pStyle w:val="a3"/>
        <w:jc w:val="both"/>
      </w:pPr>
      <w:r w:rsidRPr="007C189E">
        <w:rPr>
          <w:rFonts w:hint="eastAsia"/>
        </w:rPr>
        <w:t xml:space="preserve">　　　　　　　　　　　　　　　　　　　　記</w:t>
      </w:r>
    </w:p>
    <w:p w14:paraId="1A4D07A6" w14:textId="77777777" w:rsidR="00B4505B" w:rsidRPr="007C189E" w:rsidRDefault="00B4505B" w:rsidP="00B4505B"/>
    <w:p w14:paraId="182B3530" w14:textId="7777777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702C4C">
        <w:rPr>
          <w:rFonts w:hint="eastAsia"/>
        </w:rPr>
        <w:t>自動免疫染色装置（</w:t>
      </w:r>
      <w:r w:rsidR="00702C4C">
        <w:rPr>
          <w:rFonts w:hint="eastAsia"/>
        </w:rPr>
        <w:t>Autostainer</w:t>
      </w:r>
      <w:r w:rsidR="00702C4C">
        <w:rPr>
          <w:rFonts w:hint="eastAsia"/>
        </w:rPr>
        <w:t xml:space="preserve">　</w:t>
      </w:r>
      <w:r w:rsidR="00702C4C">
        <w:rPr>
          <w:rFonts w:hint="eastAsia"/>
        </w:rPr>
        <w:t>Link48</w:t>
      </w:r>
      <w:r w:rsidR="00702C4C">
        <w:rPr>
          <w:rFonts w:hint="eastAsia"/>
        </w:rPr>
        <w:t>）</w:t>
      </w:r>
      <w:r w:rsidR="00702C4C">
        <w:rPr>
          <w:rFonts w:hint="eastAsia"/>
          <w:szCs w:val="21"/>
        </w:rPr>
        <w:t>保守点検業務</w:t>
      </w:r>
    </w:p>
    <w:p w14:paraId="4CA429A9" w14:textId="77777777" w:rsidR="00B4505B" w:rsidRPr="009A4D41" w:rsidRDefault="00B4505B" w:rsidP="00B4505B"/>
    <w:p w14:paraId="50DF0D36"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180AC223" w14:textId="77777777" w:rsidR="00CB22E9" w:rsidRPr="007C189E" w:rsidRDefault="00CB22E9" w:rsidP="00B4505B"/>
    <w:p w14:paraId="6FC6734E" w14:textId="77777777" w:rsidR="00B4505B" w:rsidRPr="007C189E" w:rsidRDefault="00CB22E9" w:rsidP="00B4505B">
      <w:r w:rsidRPr="007C189E">
        <w:rPr>
          <w:rFonts w:hint="eastAsia"/>
        </w:rPr>
        <w:t>3</w:t>
      </w:r>
      <w:r w:rsidR="00B4505B" w:rsidRPr="007C189E">
        <w:rPr>
          <w:rFonts w:hint="eastAsia"/>
        </w:rPr>
        <w:t xml:space="preserve">　入札金額</w:t>
      </w:r>
    </w:p>
    <w:p w14:paraId="2B427930"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5B349A6B" w14:textId="77777777" w:rsidTr="00715B8B">
        <w:trPr>
          <w:cantSplit/>
          <w:trHeight w:val="1080"/>
        </w:trPr>
        <w:tc>
          <w:tcPr>
            <w:tcW w:w="579" w:type="dxa"/>
            <w:tcBorders>
              <w:right w:val="dashed" w:sz="4" w:space="0" w:color="auto"/>
            </w:tcBorders>
          </w:tcPr>
          <w:p w14:paraId="302FF809"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5A6AFEB2" wp14:editId="55B9E0A8">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61BAA"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FEB2"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77E61BAA"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3B4B43B1" w14:textId="77777777" w:rsidR="00CB22E9" w:rsidRPr="007C189E" w:rsidRDefault="00CB22E9" w:rsidP="00715B8B"/>
        </w:tc>
        <w:tc>
          <w:tcPr>
            <w:tcW w:w="531" w:type="dxa"/>
            <w:tcBorders>
              <w:left w:val="dashed" w:sz="4" w:space="0" w:color="auto"/>
            </w:tcBorders>
          </w:tcPr>
          <w:p w14:paraId="5170AFA5" w14:textId="77777777" w:rsidR="00CB22E9" w:rsidRPr="007C189E" w:rsidRDefault="00CB22E9" w:rsidP="00715B8B"/>
        </w:tc>
        <w:tc>
          <w:tcPr>
            <w:tcW w:w="540" w:type="dxa"/>
            <w:tcBorders>
              <w:right w:val="dashed" w:sz="4" w:space="0" w:color="auto"/>
            </w:tcBorders>
          </w:tcPr>
          <w:p w14:paraId="6B0F3EAE" w14:textId="77777777" w:rsidR="00CB22E9" w:rsidRPr="007C189E" w:rsidRDefault="00CB22E9" w:rsidP="00715B8B"/>
        </w:tc>
        <w:tc>
          <w:tcPr>
            <w:tcW w:w="540" w:type="dxa"/>
            <w:tcBorders>
              <w:left w:val="dashed" w:sz="4" w:space="0" w:color="auto"/>
              <w:right w:val="dashed" w:sz="4" w:space="0" w:color="auto"/>
            </w:tcBorders>
          </w:tcPr>
          <w:p w14:paraId="42E48F13" w14:textId="77777777" w:rsidR="00CB22E9" w:rsidRPr="007C189E" w:rsidRDefault="00CB22E9" w:rsidP="00715B8B"/>
        </w:tc>
        <w:tc>
          <w:tcPr>
            <w:tcW w:w="540" w:type="dxa"/>
            <w:tcBorders>
              <w:left w:val="dashed" w:sz="4" w:space="0" w:color="auto"/>
            </w:tcBorders>
          </w:tcPr>
          <w:p w14:paraId="55519B1A" w14:textId="77777777" w:rsidR="00CB22E9" w:rsidRPr="007C189E" w:rsidRDefault="00CB22E9" w:rsidP="00715B8B"/>
        </w:tc>
        <w:tc>
          <w:tcPr>
            <w:tcW w:w="511" w:type="dxa"/>
            <w:tcBorders>
              <w:right w:val="dashed" w:sz="4" w:space="0" w:color="auto"/>
            </w:tcBorders>
          </w:tcPr>
          <w:p w14:paraId="36B80E0F" w14:textId="77777777" w:rsidR="00CB22E9" w:rsidRPr="007C189E" w:rsidRDefault="00CB22E9" w:rsidP="00715B8B"/>
        </w:tc>
        <w:tc>
          <w:tcPr>
            <w:tcW w:w="480" w:type="dxa"/>
            <w:tcBorders>
              <w:left w:val="dashed" w:sz="4" w:space="0" w:color="auto"/>
              <w:right w:val="dashed" w:sz="4" w:space="0" w:color="auto"/>
            </w:tcBorders>
          </w:tcPr>
          <w:p w14:paraId="4E003894" w14:textId="77777777" w:rsidR="00CB22E9" w:rsidRPr="007C189E" w:rsidRDefault="00CB22E9" w:rsidP="00715B8B"/>
        </w:tc>
        <w:tc>
          <w:tcPr>
            <w:tcW w:w="449" w:type="dxa"/>
            <w:tcBorders>
              <w:left w:val="dashed" w:sz="4" w:space="0" w:color="auto"/>
            </w:tcBorders>
          </w:tcPr>
          <w:p w14:paraId="79876B84" w14:textId="77777777" w:rsidR="00CB22E9" w:rsidRPr="007C189E" w:rsidRDefault="00CB22E9" w:rsidP="00715B8B"/>
        </w:tc>
      </w:tr>
    </w:tbl>
    <w:p w14:paraId="0C14D144"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192B0C45" w14:textId="77777777" w:rsidTr="00715B8B">
        <w:trPr>
          <w:cantSplit/>
          <w:trHeight w:val="682"/>
        </w:trPr>
        <w:tc>
          <w:tcPr>
            <w:tcW w:w="579" w:type="dxa"/>
            <w:tcBorders>
              <w:right w:val="dashed" w:sz="4" w:space="0" w:color="auto"/>
            </w:tcBorders>
          </w:tcPr>
          <w:p w14:paraId="15ACE1BE"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56EC7FBF" wp14:editId="49ED9FBF">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9186D"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7FBF"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55D9186D"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3C1648AA" wp14:editId="3DEE7946">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2813"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648AA"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5FA12813"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245CE6CE" w14:textId="77777777" w:rsidR="00CB22E9" w:rsidRPr="007C189E" w:rsidRDefault="00CB22E9" w:rsidP="00715B8B"/>
        </w:tc>
        <w:tc>
          <w:tcPr>
            <w:tcW w:w="531" w:type="dxa"/>
            <w:tcBorders>
              <w:left w:val="dashed" w:sz="4" w:space="0" w:color="auto"/>
            </w:tcBorders>
          </w:tcPr>
          <w:p w14:paraId="1B0F29D5" w14:textId="77777777" w:rsidR="00CB22E9" w:rsidRPr="007C189E" w:rsidRDefault="00CB22E9" w:rsidP="00715B8B"/>
        </w:tc>
        <w:tc>
          <w:tcPr>
            <w:tcW w:w="540" w:type="dxa"/>
            <w:tcBorders>
              <w:right w:val="dashed" w:sz="4" w:space="0" w:color="auto"/>
            </w:tcBorders>
          </w:tcPr>
          <w:p w14:paraId="2FC47E50" w14:textId="77777777" w:rsidR="00CB22E9" w:rsidRPr="007C189E" w:rsidRDefault="00CB22E9" w:rsidP="00715B8B"/>
          <w:p w14:paraId="202E83CE" w14:textId="77777777" w:rsidR="00CB22E9" w:rsidRPr="007C189E" w:rsidRDefault="00CB22E9" w:rsidP="00715B8B"/>
        </w:tc>
        <w:tc>
          <w:tcPr>
            <w:tcW w:w="540" w:type="dxa"/>
            <w:tcBorders>
              <w:left w:val="dashed" w:sz="4" w:space="0" w:color="auto"/>
              <w:right w:val="dashed" w:sz="4" w:space="0" w:color="auto"/>
            </w:tcBorders>
          </w:tcPr>
          <w:p w14:paraId="338326EA" w14:textId="77777777" w:rsidR="00CB22E9" w:rsidRPr="007C189E" w:rsidRDefault="00CB22E9" w:rsidP="00715B8B"/>
        </w:tc>
        <w:tc>
          <w:tcPr>
            <w:tcW w:w="540" w:type="dxa"/>
            <w:tcBorders>
              <w:left w:val="dashed" w:sz="4" w:space="0" w:color="auto"/>
            </w:tcBorders>
          </w:tcPr>
          <w:p w14:paraId="4978B7DF" w14:textId="77777777" w:rsidR="00CB22E9" w:rsidRPr="007C189E" w:rsidRDefault="00CB22E9" w:rsidP="00715B8B"/>
        </w:tc>
        <w:tc>
          <w:tcPr>
            <w:tcW w:w="511" w:type="dxa"/>
            <w:tcBorders>
              <w:right w:val="dashed" w:sz="4" w:space="0" w:color="auto"/>
            </w:tcBorders>
          </w:tcPr>
          <w:p w14:paraId="3732D030" w14:textId="77777777" w:rsidR="00CB22E9" w:rsidRPr="007C189E" w:rsidRDefault="00CB22E9" w:rsidP="00715B8B"/>
          <w:p w14:paraId="336983AD" w14:textId="77777777" w:rsidR="00CB22E9" w:rsidRPr="007C189E" w:rsidRDefault="00CB22E9" w:rsidP="00715B8B"/>
        </w:tc>
        <w:tc>
          <w:tcPr>
            <w:tcW w:w="480" w:type="dxa"/>
            <w:tcBorders>
              <w:left w:val="dashed" w:sz="4" w:space="0" w:color="auto"/>
              <w:right w:val="dashed" w:sz="4" w:space="0" w:color="auto"/>
            </w:tcBorders>
          </w:tcPr>
          <w:p w14:paraId="71ED4D33" w14:textId="77777777" w:rsidR="00CB22E9" w:rsidRPr="007C189E" w:rsidRDefault="00CB22E9" w:rsidP="00715B8B"/>
        </w:tc>
        <w:tc>
          <w:tcPr>
            <w:tcW w:w="449" w:type="dxa"/>
            <w:tcBorders>
              <w:left w:val="dashed" w:sz="4" w:space="0" w:color="auto"/>
            </w:tcBorders>
          </w:tcPr>
          <w:p w14:paraId="37B79710" w14:textId="77777777" w:rsidR="00CB22E9" w:rsidRPr="007C189E" w:rsidRDefault="00CB22E9" w:rsidP="00715B8B"/>
        </w:tc>
      </w:tr>
    </w:tbl>
    <w:p w14:paraId="2382632C" w14:textId="77777777" w:rsidR="00B4505B" w:rsidRPr="007C189E" w:rsidRDefault="00B4505B" w:rsidP="00B4505B">
      <w:pPr>
        <w:rPr>
          <w:rFonts w:ascii="ＭＳ 明朝" w:hAnsi="Times New Roman" w:cs="ＭＳ 明朝"/>
          <w:kern w:val="0"/>
          <w:szCs w:val="21"/>
        </w:rPr>
      </w:pPr>
    </w:p>
    <w:p w14:paraId="5C2359FC"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534011EE"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5BFCBB30" w14:textId="77777777" w:rsidR="00B4505B" w:rsidRPr="007C189E" w:rsidRDefault="00B4505B" w:rsidP="00B4505B">
      <w:pPr>
        <w:widowControl/>
        <w:jc w:val="left"/>
      </w:pPr>
      <w:r w:rsidRPr="007C189E">
        <w:br w:type="page"/>
      </w:r>
    </w:p>
    <w:p w14:paraId="09A61794"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43E334E6"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7E7134DE" w14:textId="77777777" w:rsidR="00B4505B" w:rsidRPr="007C189E" w:rsidRDefault="00B4505B" w:rsidP="00B4505B"/>
    <w:p w14:paraId="58061644"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7C912503" w14:textId="77777777" w:rsidR="00B4505B" w:rsidRPr="007C189E" w:rsidRDefault="00B4505B" w:rsidP="00B4505B"/>
    <w:p w14:paraId="6745DD06" w14:textId="77777777" w:rsidR="00B72DB8" w:rsidRPr="007C189E" w:rsidRDefault="00B72DB8" w:rsidP="00B72DB8">
      <w:pPr>
        <w:ind w:firstLineChars="100" w:firstLine="193"/>
      </w:pPr>
      <w:r w:rsidRPr="007C189E">
        <w:rPr>
          <w:rFonts w:hint="eastAsia"/>
        </w:rPr>
        <w:t>地方独立行政法人宮城県立病院機構</w:t>
      </w:r>
    </w:p>
    <w:p w14:paraId="7E3D0F9C"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78CCB1D" w14:textId="77777777" w:rsidR="00B4505B" w:rsidRPr="007C189E" w:rsidRDefault="00B4505B" w:rsidP="00B4505B"/>
    <w:p w14:paraId="3F58B954" w14:textId="77777777" w:rsidR="00B4505B" w:rsidRPr="007C189E" w:rsidRDefault="00B4505B" w:rsidP="00B4505B"/>
    <w:p w14:paraId="49CAA248"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7DC08B08"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5EA29ACE" w14:textId="77777777" w:rsidR="00B4505B" w:rsidRPr="007C189E" w:rsidRDefault="00B4505B" w:rsidP="00B4505B">
      <w:pPr>
        <w:ind w:leftChars="1885" w:left="3643"/>
      </w:pPr>
    </w:p>
    <w:p w14:paraId="1F19B611"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386A6CDD" w14:textId="77777777" w:rsidR="00B4505B" w:rsidRPr="007C189E" w:rsidRDefault="00B4505B" w:rsidP="00B4505B"/>
    <w:p w14:paraId="65DF2716" w14:textId="77777777" w:rsidR="00B4505B" w:rsidRPr="007C189E" w:rsidRDefault="00B4505B" w:rsidP="00B4505B"/>
    <w:p w14:paraId="3CEB57CD" w14:textId="77777777" w:rsidR="00B4505B" w:rsidRPr="007C189E" w:rsidRDefault="00B4505B" w:rsidP="00B4505B"/>
    <w:p w14:paraId="2B942106"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6CC3BCF1" w14:textId="77777777" w:rsidR="00B4505B" w:rsidRPr="007C189E" w:rsidRDefault="00B4505B" w:rsidP="00B4505B"/>
    <w:p w14:paraId="2C345A9E" w14:textId="77777777" w:rsidR="00B4505B" w:rsidRPr="007C189E" w:rsidRDefault="00B4505B" w:rsidP="00B4505B">
      <w:pPr>
        <w:pStyle w:val="a3"/>
        <w:jc w:val="both"/>
      </w:pPr>
      <w:r w:rsidRPr="007C189E">
        <w:rPr>
          <w:rFonts w:hint="eastAsia"/>
        </w:rPr>
        <w:t xml:space="preserve">　　　　　　　　　　　　　　　　　　　　記</w:t>
      </w:r>
    </w:p>
    <w:p w14:paraId="6F853CFB" w14:textId="77777777" w:rsidR="00B4505B" w:rsidRPr="007C189E" w:rsidRDefault="00B4505B" w:rsidP="00B4505B"/>
    <w:p w14:paraId="6581645D" w14:textId="76128FE9"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BD6CD3">
        <w:rPr>
          <w:rFonts w:hint="eastAsia"/>
        </w:rPr>
        <w:t>令和</w:t>
      </w:r>
      <w:r w:rsidR="00DA2498">
        <w:rPr>
          <w:rFonts w:hint="eastAsia"/>
        </w:rPr>
        <w:t>８</w:t>
      </w:r>
      <w:r w:rsidR="00BD6CD3">
        <w:rPr>
          <w:rFonts w:hint="eastAsia"/>
        </w:rPr>
        <w:t>年３月４日</w:t>
      </w:r>
    </w:p>
    <w:p w14:paraId="2FF4354E" w14:textId="77777777" w:rsidR="00B4505B" w:rsidRPr="000A799F" w:rsidRDefault="00B4505B" w:rsidP="00B4505B"/>
    <w:p w14:paraId="46ADABEE" w14:textId="7777777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702C4C">
        <w:rPr>
          <w:rFonts w:hint="eastAsia"/>
        </w:rPr>
        <w:t>自動免疫染色装置（</w:t>
      </w:r>
      <w:r w:rsidR="00702C4C">
        <w:rPr>
          <w:rFonts w:hint="eastAsia"/>
        </w:rPr>
        <w:t>Autostainer</w:t>
      </w:r>
      <w:r w:rsidR="00702C4C">
        <w:rPr>
          <w:rFonts w:hint="eastAsia"/>
        </w:rPr>
        <w:t xml:space="preserve">　</w:t>
      </w:r>
      <w:r w:rsidR="00702C4C">
        <w:rPr>
          <w:rFonts w:hint="eastAsia"/>
        </w:rPr>
        <w:t>Link48</w:t>
      </w:r>
      <w:r w:rsidR="00702C4C">
        <w:rPr>
          <w:rFonts w:hint="eastAsia"/>
        </w:rPr>
        <w:t>）</w:t>
      </w:r>
      <w:r w:rsidR="00702C4C">
        <w:rPr>
          <w:rFonts w:hint="eastAsia"/>
          <w:szCs w:val="21"/>
        </w:rPr>
        <w:t>保守点検業務</w:t>
      </w:r>
    </w:p>
    <w:p w14:paraId="0FA9A4F4" w14:textId="77777777" w:rsidR="00B4505B" w:rsidRPr="009A4D41" w:rsidRDefault="00B4505B" w:rsidP="00B4505B"/>
    <w:p w14:paraId="7A29CFCC" w14:textId="77777777" w:rsidR="00B4505B" w:rsidRPr="007C189E" w:rsidRDefault="00B4505B" w:rsidP="00B4505B"/>
    <w:p w14:paraId="3115B6ED"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00AF5244" wp14:editId="60F3BA64">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855BB"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291778A4" w14:textId="77777777" w:rsidR="00B4505B" w:rsidRPr="007C189E" w:rsidRDefault="00B4505B" w:rsidP="00B4505B">
      <w:r w:rsidRPr="007C189E">
        <w:rPr>
          <w:rFonts w:hint="eastAsia"/>
        </w:rPr>
        <w:t xml:space="preserve">　　　　受任者印鑑</w:t>
      </w:r>
    </w:p>
    <w:p w14:paraId="047BFD8E" w14:textId="77777777" w:rsidR="00B4505B" w:rsidRPr="007C189E" w:rsidRDefault="00B4505B" w:rsidP="00B4505B"/>
    <w:p w14:paraId="23BAD920" w14:textId="77777777" w:rsidR="00B4505B" w:rsidRPr="007C189E" w:rsidRDefault="00B4505B" w:rsidP="00B4505B"/>
    <w:p w14:paraId="52285E5D" w14:textId="77777777" w:rsidR="00B4505B" w:rsidRPr="007C189E" w:rsidRDefault="00B4505B" w:rsidP="00B4505B"/>
    <w:p w14:paraId="71B90966" w14:textId="77777777" w:rsidR="00B4505B" w:rsidRPr="007C189E" w:rsidRDefault="00B4505B" w:rsidP="00B4505B"/>
    <w:p w14:paraId="62AA724F" w14:textId="77777777" w:rsidR="00B4505B" w:rsidRPr="007C189E" w:rsidRDefault="00B4505B">
      <w:pPr>
        <w:widowControl/>
        <w:jc w:val="left"/>
      </w:pPr>
      <w:r w:rsidRPr="007C189E">
        <w:br w:type="page"/>
      </w:r>
    </w:p>
    <w:p w14:paraId="3FF01C0A"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79706F37" w14:textId="77777777" w:rsidR="00B4505B" w:rsidRPr="007C189E" w:rsidRDefault="00B4505B" w:rsidP="00B4505B">
      <w:pPr>
        <w:jc w:val="center"/>
        <w:rPr>
          <w:b/>
          <w:sz w:val="28"/>
          <w:szCs w:val="28"/>
        </w:rPr>
      </w:pPr>
      <w:r w:rsidRPr="007C189E">
        <w:rPr>
          <w:rFonts w:hint="eastAsia"/>
          <w:b/>
          <w:sz w:val="28"/>
          <w:szCs w:val="28"/>
        </w:rPr>
        <w:t>入　札　辞　退　届</w:t>
      </w:r>
    </w:p>
    <w:p w14:paraId="69678B09" w14:textId="77777777" w:rsidR="00B4505B" w:rsidRPr="007C189E" w:rsidRDefault="00B4505B" w:rsidP="00B4505B"/>
    <w:p w14:paraId="444DD46D" w14:textId="77777777" w:rsidR="00B4505B" w:rsidRPr="007C189E" w:rsidRDefault="00B4505B" w:rsidP="00B4505B"/>
    <w:p w14:paraId="78DB329C"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0C3182C9" w14:textId="77777777" w:rsidR="00B4505B" w:rsidRPr="007C189E" w:rsidRDefault="00892607" w:rsidP="00892607">
      <w:pPr>
        <w:ind w:firstLineChars="100" w:firstLine="193"/>
      </w:pPr>
      <w:r w:rsidRPr="007C189E">
        <w:rPr>
          <w:rFonts w:hint="eastAsia"/>
        </w:rPr>
        <w:t>地方独立行政法人宮城県立病院機構</w:t>
      </w:r>
    </w:p>
    <w:p w14:paraId="62731316"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73B02A6D" w14:textId="77777777" w:rsidR="00B4505B" w:rsidRPr="007C189E" w:rsidRDefault="00B4505B" w:rsidP="00B4505B"/>
    <w:p w14:paraId="485885F8" w14:textId="77777777" w:rsidR="00B4505B" w:rsidRPr="007C189E" w:rsidRDefault="00B4505B" w:rsidP="00B4505B"/>
    <w:p w14:paraId="07184401" w14:textId="77777777" w:rsidR="00B4505B" w:rsidRPr="007C189E" w:rsidRDefault="00B4505B" w:rsidP="00B4505B">
      <w:pPr>
        <w:ind w:firstLineChars="1900" w:firstLine="3672"/>
      </w:pPr>
      <w:r w:rsidRPr="007C189E">
        <w:rPr>
          <w:rFonts w:hint="eastAsia"/>
        </w:rPr>
        <w:t>住　　　　所</w:t>
      </w:r>
    </w:p>
    <w:p w14:paraId="48F583B9" w14:textId="77777777" w:rsidR="00B4505B" w:rsidRPr="007C189E" w:rsidRDefault="00B4505B" w:rsidP="00B4505B">
      <w:pPr>
        <w:ind w:firstLineChars="1900" w:firstLine="3672"/>
      </w:pPr>
      <w:r w:rsidRPr="007C189E">
        <w:rPr>
          <w:rFonts w:hint="eastAsia"/>
        </w:rPr>
        <w:t>商号又は名称</w:t>
      </w:r>
    </w:p>
    <w:p w14:paraId="0DCB343D"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479FCE71" w14:textId="77777777" w:rsidR="00B4505B" w:rsidRPr="007C189E" w:rsidRDefault="00B4505B" w:rsidP="00B4505B"/>
    <w:p w14:paraId="58BFAD6D" w14:textId="77777777" w:rsidR="00B4505B" w:rsidRPr="007C189E" w:rsidRDefault="00B4505B" w:rsidP="00B4505B"/>
    <w:p w14:paraId="4C6D0969" w14:textId="0B685DA6" w:rsidR="00B4505B" w:rsidRPr="007C189E" w:rsidRDefault="00B4505B" w:rsidP="00B4505B">
      <w:r w:rsidRPr="007C189E">
        <w:rPr>
          <w:rFonts w:hint="eastAsia"/>
        </w:rPr>
        <w:t xml:space="preserve">　</w:t>
      </w:r>
      <w:r w:rsidR="00351CFD">
        <w:rPr>
          <w:rFonts w:hint="eastAsia"/>
        </w:rPr>
        <w:t>令和</w:t>
      </w:r>
      <w:r w:rsidR="00DA2498">
        <w:rPr>
          <w:rFonts w:hint="eastAsia"/>
        </w:rPr>
        <w:t>８</w:t>
      </w:r>
      <w:r w:rsidR="00351CFD" w:rsidRPr="007C189E">
        <w:rPr>
          <w:rFonts w:hint="eastAsia"/>
        </w:rPr>
        <w:t>年</w:t>
      </w:r>
      <w:r w:rsidR="008C7D9B">
        <w:rPr>
          <w:rFonts w:hint="eastAsia"/>
        </w:rPr>
        <w:t>２</w:t>
      </w:r>
      <w:r w:rsidR="00351CFD" w:rsidRPr="007C189E">
        <w:rPr>
          <w:rFonts w:hint="eastAsia"/>
        </w:rPr>
        <w:t>月</w:t>
      </w:r>
      <w:r w:rsidR="00BD6CD3">
        <w:rPr>
          <w:rFonts w:hint="eastAsia"/>
        </w:rPr>
        <w:t>１</w:t>
      </w:r>
      <w:r w:rsidR="00DA2498">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0E0EE0AE" w14:textId="77777777" w:rsidR="00B4505B" w:rsidRPr="007C189E" w:rsidRDefault="00B4505B" w:rsidP="00B4505B">
      <w:pPr>
        <w:pStyle w:val="a3"/>
      </w:pPr>
      <w:r w:rsidRPr="007C189E">
        <w:rPr>
          <w:rFonts w:hint="eastAsia"/>
        </w:rPr>
        <w:t>記</w:t>
      </w:r>
    </w:p>
    <w:p w14:paraId="6BCE3D63" w14:textId="77777777" w:rsidR="00B4505B" w:rsidRPr="007C189E" w:rsidRDefault="00B4505B" w:rsidP="00B4505B"/>
    <w:p w14:paraId="6215F86C" w14:textId="0008528F"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EF1627">
        <w:rPr>
          <w:rFonts w:hint="eastAsia"/>
        </w:rPr>
        <w:t>令和</w:t>
      </w:r>
      <w:r w:rsidR="00DA2498">
        <w:rPr>
          <w:rFonts w:hint="eastAsia"/>
        </w:rPr>
        <w:t>８</w:t>
      </w:r>
      <w:r w:rsidR="00EF1627" w:rsidRPr="007C189E">
        <w:rPr>
          <w:rFonts w:hint="eastAsia"/>
        </w:rPr>
        <w:t>年</w:t>
      </w:r>
      <w:r w:rsidR="00EF1627">
        <w:rPr>
          <w:rFonts w:hint="eastAsia"/>
        </w:rPr>
        <w:t>３</w:t>
      </w:r>
      <w:r w:rsidR="00EF1627" w:rsidRPr="007C189E">
        <w:rPr>
          <w:rFonts w:hint="eastAsia"/>
        </w:rPr>
        <w:t>月</w:t>
      </w:r>
      <w:r w:rsidR="00E25143">
        <w:rPr>
          <w:rFonts w:hint="eastAsia"/>
        </w:rPr>
        <w:t>４</w:t>
      </w:r>
      <w:r w:rsidR="00EF1627" w:rsidRPr="007C189E">
        <w:rPr>
          <w:rFonts w:hint="eastAsia"/>
        </w:rPr>
        <w:t>日</w:t>
      </w:r>
    </w:p>
    <w:p w14:paraId="7FE83201" w14:textId="77777777" w:rsidR="00B4505B" w:rsidRPr="00F51F75" w:rsidRDefault="00B4505B" w:rsidP="00B4505B"/>
    <w:p w14:paraId="09D34A5A" w14:textId="77777777"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702C4C">
        <w:rPr>
          <w:rFonts w:hint="eastAsia"/>
        </w:rPr>
        <w:t>自動免疫染色装置（</w:t>
      </w:r>
      <w:r w:rsidR="00702C4C">
        <w:rPr>
          <w:rFonts w:hint="eastAsia"/>
        </w:rPr>
        <w:t>Autostainer</w:t>
      </w:r>
      <w:r w:rsidR="00702C4C">
        <w:rPr>
          <w:rFonts w:hint="eastAsia"/>
        </w:rPr>
        <w:t xml:space="preserve">　</w:t>
      </w:r>
      <w:r w:rsidR="00702C4C">
        <w:rPr>
          <w:rFonts w:hint="eastAsia"/>
        </w:rPr>
        <w:t>Link48</w:t>
      </w:r>
      <w:r w:rsidR="00702C4C">
        <w:rPr>
          <w:rFonts w:hint="eastAsia"/>
        </w:rPr>
        <w:t>）</w:t>
      </w:r>
      <w:r w:rsidR="00702C4C">
        <w:rPr>
          <w:rFonts w:hint="eastAsia"/>
          <w:szCs w:val="21"/>
        </w:rPr>
        <w:t>保守点検業務</w:t>
      </w:r>
    </w:p>
    <w:p w14:paraId="09D80716" w14:textId="77777777" w:rsidR="00B4505B" w:rsidRPr="007C189E" w:rsidRDefault="00B4505B" w:rsidP="00B4505B"/>
    <w:p w14:paraId="3F9486CC" w14:textId="77777777" w:rsidR="00B4505B" w:rsidRPr="007C189E" w:rsidRDefault="00B4505B" w:rsidP="00B4505B"/>
    <w:p w14:paraId="4004159A" w14:textId="77777777" w:rsidR="00B4505B" w:rsidRPr="007C189E" w:rsidRDefault="00B4505B" w:rsidP="00B4505B"/>
    <w:p w14:paraId="77BD9872" w14:textId="77777777" w:rsidR="00B4505B" w:rsidRPr="007C189E" w:rsidRDefault="00B4505B" w:rsidP="00B4505B"/>
    <w:p w14:paraId="3F8E5602" w14:textId="77777777" w:rsidR="00B4505B" w:rsidRPr="007C189E" w:rsidRDefault="00B4505B" w:rsidP="00B4505B"/>
    <w:p w14:paraId="528669A9" w14:textId="77777777" w:rsidR="00B4505B" w:rsidRPr="007C189E" w:rsidRDefault="00B4505B" w:rsidP="00B4505B"/>
    <w:p w14:paraId="0990578F" w14:textId="77777777" w:rsidR="00B4505B" w:rsidRPr="007C189E" w:rsidRDefault="00B4505B" w:rsidP="00B4505B"/>
    <w:p w14:paraId="017BB04A" w14:textId="77777777" w:rsidR="00B4505B" w:rsidRPr="007C189E" w:rsidRDefault="00B4505B" w:rsidP="00B4505B"/>
    <w:p w14:paraId="0126C839" w14:textId="77777777" w:rsidR="00B4505B" w:rsidRPr="007C189E" w:rsidRDefault="00B4505B" w:rsidP="00B4505B"/>
    <w:p w14:paraId="47DBF52B" w14:textId="77777777" w:rsidR="00B4505B" w:rsidRPr="007C189E" w:rsidRDefault="00B4505B" w:rsidP="00B4505B"/>
    <w:p w14:paraId="5C595C61"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6B39DA17"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257090EE" w14:textId="77777777" w:rsidR="008E52EE" w:rsidRDefault="008E52EE" w:rsidP="00B4505B">
      <w:pPr>
        <w:ind w:left="387" w:hangingChars="200" w:hanging="387"/>
      </w:pPr>
    </w:p>
    <w:p w14:paraId="6A74B594" w14:textId="77777777" w:rsidR="0029704C" w:rsidRDefault="0029704C" w:rsidP="00B4505B">
      <w:pPr>
        <w:ind w:left="387" w:hangingChars="200" w:hanging="387"/>
      </w:pPr>
    </w:p>
    <w:p w14:paraId="1A66D4AC" w14:textId="77777777" w:rsidR="0029704C" w:rsidRDefault="0029704C" w:rsidP="00B4505B">
      <w:pPr>
        <w:ind w:left="387" w:hangingChars="200" w:hanging="387"/>
      </w:pPr>
    </w:p>
    <w:p w14:paraId="75F97F28" w14:textId="77777777" w:rsidR="0029704C" w:rsidRDefault="0029704C" w:rsidP="00B4505B">
      <w:pPr>
        <w:ind w:left="387" w:hangingChars="200" w:hanging="387"/>
      </w:pPr>
    </w:p>
    <w:p w14:paraId="7F9015F7" w14:textId="77777777" w:rsidR="0029704C" w:rsidRDefault="0029704C" w:rsidP="00B4505B">
      <w:pPr>
        <w:ind w:left="387" w:hangingChars="200" w:hanging="387"/>
      </w:pPr>
    </w:p>
    <w:p w14:paraId="55A7AF6C"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1D01A478"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630F4816"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5C4D728B" w14:textId="77777777" w:rsidR="00210A8F" w:rsidRDefault="00210A8F" w:rsidP="00210A8F">
      <w:pPr>
        <w:rPr>
          <w:rFonts w:asciiTheme="minorHAnsi" w:eastAsiaTheme="minorEastAsia" w:hAnsiTheme="minorHAnsi" w:cstheme="minorBidi"/>
          <w:szCs w:val="22"/>
        </w:rPr>
      </w:pPr>
    </w:p>
    <w:p w14:paraId="223036AF"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2EAE988A"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7B1EAC1D" w14:textId="77777777" w:rsidR="00210A8F" w:rsidRDefault="00210A8F" w:rsidP="00210A8F">
      <w:pPr>
        <w:rPr>
          <w:rFonts w:asciiTheme="minorHAnsi" w:eastAsiaTheme="minorEastAsia" w:hAnsiTheme="minorHAnsi" w:cstheme="minorBidi"/>
          <w:szCs w:val="22"/>
        </w:rPr>
      </w:pPr>
    </w:p>
    <w:p w14:paraId="62BDC766"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25977F6E"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40005D9A"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6913B116" w14:textId="77777777" w:rsidR="00210A8F" w:rsidRDefault="00210A8F" w:rsidP="00210A8F">
      <w:pPr>
        <w:widowControl/>
        <w:jc w:val="left"/>
        <w:rPr>
          <w:rFonts w:asciiTheme="minorHAnsi" w:eastAsiaTheme="minorEastAsia" w:hAnsiTheme="minorHAnsi" w:cstheme="minorBidi"/>
          <w:szCs w:val="22"/>
        </w:rPr>
      </w:pPr>
    </w:p>
    <w:p w14:paraId="337D988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745105FF"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6360061D" w14:textId="77777777" w:rsidR="00210A8F" w:rsidRDefault="00210A8F" w:rsidP="00210A8F">
      <w:pPr>
        <w:widowControl/>
        <w:jc w:val="left"/>
        <w:rPr>
          <w:rFonts w:asciiTheme="minorHAnsi" w:eastAsiaTheme="minorEastAsia" w:hAnsiTheme="minorHAnsi" w:cstheme="minorBidi"/>
          <w:szCs w:val="22"/>
        </w:rPr>
      </w:pPr>
    </w:p>
    <w:p w14:paraId="75D777C0" w14:textId="77777777" w:rsidR="00210A8F" w:rsidRDefault="00210A8F" w:rsidP="00210A8F">
      <w:pPr>
        <w:widowControl/>
        <w:jc w:val="left"/>
        <w:rPr>
          <w:rFonts w:asciiTheme="minorHAnsi" w:eastAsiaTheme="minorEastAsia" w:hAnsiTheme="minorHAnsi" w:cstheme="minorBidi"/>
          <w:szCs w:val="22"/>
        </w:rPr>
      </w:pPr>
    </w:p>
    <w:p w14:paraId="6619EC3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0B87264A" w14:textId="77777777" w:rsidR="00210A8F" w:rsidRDefault="00210A8F" w:rsidP="00210A8F">
      <w:pPr>
        <w:widowControl/>
        <w:jc w:val="left"/>
        <w:rPr>
          <w:rFonts w:asciiTheme="minorHAnsi" w:eastAsiaTheme="minorEastAsia" w:hAnsiTheme="minorHAnsi" w:cstheme="minorBidi"/>
          <w:szCs w:val="22"/>
        </w:rPr>
      </w:pPr>
    </w:p>
    <w:p w14:paraId="5AD49C7A"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2983EBFC" w14:textId="77777777" w:rsidR="00210A8F" w:rsidRDefault="00210A8F" w:rsidP="00210A8F">
      <w:pPr>
        <w:widowControl/>
        <w:jc w:val="left"/>
        <w:rPr>
          <w:rFonts w:asciiTheme="minorHAnsi" w:eastAsiaTheme="minorEastAsia" w:hAnsiTheme="minorHAnsi" w:cstheme="minorBidi"/>
          <w:szCs w:val="22"/>
        </w:rPr>
      </w:pPr>
    </w:p>
    <w:p w14:paraId="4500D91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702C4C">
        <w:rPr>
          <w:rFonts w:hint="eastAsia"/>
        </w:rPr>
        <w:t>自動免疫染色装置（</w:t>
      </w:r>
      <w:r w:rsidR="00702C4C">
        <w:rPr>
          <w:rFonts w:hint="eastAsia"/>
        </w:rPr>
        <w:t>Autostainer</w:t>
      </w:r>
      <w:r w:rsidR="00702C4C">
        <w:rPr>
          <w:rFonts w:hint="eastAsia"/>
        </w:rPr>
        <w:t xml:space="preserve">　</w:t>
      </w:r>
      <w:r w:rsidR="00702C4C">
        <w:rPr>
          <w:rFonts w:hint="eastAsia"/>
        </w:rPr>
        <w:t>Link48</w:t>
      </w:r>
      <w:r w:rsidR="00702C4C">
        <w:rPr>
          <w:rFonts w:hint="eastAsia"/>
        </w:rPr>
        <w:t>）</w:t>
      </w:r>
      <w:r w:rsidR="00702C4C">
        <w:rPr>
          <w:rFonts w:hint="eastAsia"/>
          <w:szCs w:val="21"/>
        </w:rPr>
        <w:t>保守点検業務</w:t>
      </w:r>
    </w:p>
    <w:p w14:paraId="4C95508C" w14:textId="77777777" w:rsidR="00210A8F" w:rsidRDefault="00210A8F" w:rsidP="00210A8F">
      <w:pPr>
        <w:widowControl/>
        <w:jc w:val="left"/>
        <w:rPr>
          <w:rFonts w:asciiTheme="minorHAnsi" w:eastAsiaTheme="minorEastAsia" w:hAnsiTheme="minorHAnsi" w:cstheme="minorBidi"/>
          <w:szCs w:val="22"/>
        </w:rPr>
      </w:pPr>
    </w:p>
    <w:p w14:paraId="173FFB1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0C90F209"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2FA1F1B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72C337B8"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463D952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439047E5"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1122FBA7" w14:textId="77777777" w:rsidR="00210A8F" w:rsidRDefault="00210A8F" w:rsidP="00210A8F">
      <w:pPr>
        <w:ind w:left="387" w:hangingChars="200" w:hanging="387"/>
      </w:pPr>
    </w:p>
    <w:p w14:paraId="061CF8E2" w14:textId="77777777" w:rsidR="00210A8F" w:rsidRDefault="00210A8F" w:rsidP="00210A8F">
      <w:pPr>
        <w:ind w:left="387" w:hangingChars="200" w:hanging="387"/>
      </w:pPr>
    </w:p>
    <w:p w14:paraId="2084A6F5" w14:textId="77777777" w:rsidR="00210A8F" w:rsidRDefault="00210A8F" w:rsidP="00210A8F">
      <w:pPr>
        <w:ind w:left="387" w:hangingChars="200" w:hanging="387"/>
      </w:pPr>
    </w:p>
    <w:p w14:paraId="1C05C8F7" w14:textId="77777777" w:rsidR="0029704C" w:rsidRDefault="0029704C" w:rsidP="00210A8F">
      <w:pPr>
        <w:jc w:val="left"/>
      </w:pPr>
    </w:p>
    <w:p w14:paraId="24FB7BE8" w14:textId="77777777" w:rsidR="00C432CB" w:rsidRDefault="00C432CB" w:rsidP="00210A8F">
      <w:pPr>
        <w:jc w:val="left"/>
      </w:pPr>
    </w:p>
    <w:p w14:paraId="5ECD3464" w14:textId="77777777" w:rsidR="00C432CB" w:rsidRDefault="00C432CB" w:rsidP="00210A8F">
      <w:pPr>
        <w:jc w:val="left"/>
      </w:pPr>
    </w:p>
    <w:p w14:paraId="015FDA9E" w14:textId="77777777" w:rsidR="00C432CB" w:rsidRDefault="00C432CB" w:rsidP="00210A8F">
      <w:pPr>
        <w:jc w:val="left"/>
      </w:pPr>
    </w:p>
    <w:p w14:paraId="55527D4B" w14:textId="77777777" w:rsidR="00C432CB" w:rsidRDefault="00C432CB" w:rsidP="00210A8F">
      <w:pPr>
        <w:jc w:val="left"/>
      </w:pPr>
    </w:p>
    <w:p w14:paraId="589D924B" w14:textId="77777777" w:rsidR="00C432CB" w:rsidRDefault="00C432CB" w:rsidP="00210A8F">
      <w:pPr>
        <w:jc w:val="left"/>
      </w:pPr>
    </w:p>
    <w:p w14:paraId="300229B4"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5E06ABCA" w14:textId="77777777" w:rsidR="00C432CB" w:rsidRDefault="00C432CB" w:rsidP="00C432CB">
      <w:pPr>
        <w:rPr>
          <w:szCs w:val="22"/>
        </w:rPr>
      </w:pPr>
    </w:p>
    <w:p w14:paraId="40F95693" w14:textId="77777777" w:rsidR="00C432CB" w:rsidRDefault="00C432CB" w:rsidP="00C432CB">
      <w:pPr>
        <w:jc w:val="right"/>
      </w:pPr>
      <w:r>
        <w:rPr>
          <w:rFonts w:hint="eastAsia"/>
        </w:rPr>
        <w:t>令和　年　月　日</w:t>
      </w:r>
    </w:p>
    <w:p w14:paraId="387B1859" w14:textId="77777777" w:rsidR="00C432CB" w:rsidRDefault="00C432CB" w:rsidP="00C432CB"/>
    <w:p w14:paraId="6561EB17" w14:textId="77777777" w:rsidR="00C432CB" w:rsidRDefault="00C432CB" w:rsidP="00C432CB">
      <w:r>
        <w:rPr>
          <w:rFonts w:hint="eastAsia"/>
        </w:rPr>
        <w:t>地方独立行政法人宮城県立病院機構</w:t>
      </w:r>
    </w:p>
    <w:p w14:paraId="7884CC9C" w14:textId="77777777" w:rsidR="00C432CB" w:rsidRDefault="00C432CB" w:rsidP="00C432CB">
      <w:r>
        <w:rPr>
          <w:rFonts w:hint="eastAsia"/>
        </w:rPr>
        <w:t>宮城県立がんセンター　総長　殿</w:t>
      </w:r>
    </w:p>
    <w:p w14:paraId="19AA7529" w14:textId="77777777" w:rsidR="00C432CB" w:rsidRDefault="00C432CB" w:rsidP="00C432CB"/>
    <w:p w14:paraId="3B5D5C5E" w14:textId="77777777" w:rsidR="00C432CB" w:rsidRDefault="00C432CB" w:rsidP="00C432CB">
      <w:pPr>
        <w:ind w:leftChars="1971" w:left="3809"/>
      </w:pPr>
      <w:r>
        <w:rPr>
          <w:rFonts w:hint="eastAsia"/>
        </w:rPr>
        <w:t>住　　　　所</w:t>
      </w:r>
    </w:p>
    <w:p w14:paraId="07AD5E04" w14:textId="77777777" w:rsidR="00C432CB" w:rsidRDefault="00C432CB" w:rsidP="00C432CB">
      <w:pPr>
        <w:ind w:leftChars="1971" w:left="3809"/>
      </w:pPr>
      <w:r>
        <w:rPr>
          <w:rFonts w:hint="eastAsia"/>
        </w:rPr>
        <w:t>商号又は名称</w:t>
      </w:r>
    </w:p>
    <w:p w14:paraId="20FC6718"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0E0BBA92" w14:textId="77777777" w:rsidR="00C432CB" w:rsidRDefault="00C432CB" w:rsidP="00C432CB"/>
    <w:p w14:paraId="73012503" w14:textId="77777777" w:rsidR="00C432CB" w:rsidRDefault="00C432CB" w:rsidP="00C432CB"/>
    <w:p w14:paraId="0DF5EA37" w14:textId="77777777" w:rsidR="00C432CB" w:rsidRDefault="00C432CB" w:rsidP="00C432CB">
      <w:pPr>
        <w:wordWrap w:val="0"/>
        <w:spacing w:line="0" w:lineRule="atLeast"/>
        <w:jc w:val="right"/>
      </w:pPr>
      <w:r>
        <w:rPr>
          <w:rFonts w:hint="eastAsia"/>
        </w:rPr>
        <w:t xml:space="preserve">　　　</w:t>
      </w:r>
    </w:p>
    <w:p w14:paraId="2E26F8DA" w14:textId="77777777" w:rsidR="00C432CB" w:rsidRDefault="00C432CB" w:rsidP="00C432CB">
      <w:pPr>
        <w:spacing w:line="0" w:lineRule="atLeast"/>
      </w:pPr>
      <w:r>
        <w:rPr>
          <w:rFonts w:hint="eastAsia"/>
        </w:rPr>
        <w:t xml:space="preserve">下記の契約締結にあたり、当事業者は消費税法に規定する　</w:t>
      </w:r>
    </w:p>
    <w:p w14:paraId="282597DE" w14:textId="77777777" w:rsidR="00C432CB" w:rsidRDefault="00C432CB" w:rsidP="00C432CB">
      <w:pPr>
        <w:spacing w:line="0" w:lineRule="atLeast"/>
      </w:pPr>
    </w:p>
    <w:p w14:paraId="453FDCDD" w14:textId="77777777" w:rsidR="00C432CB" w:rsidRDefault="00C432CB" w:rsidP="00C432CB">
      <w:pPr>
        <w:spacing w:line="0" w:lineRule="atLeast"/>
        <w:jc w:val="left"/>
      </w:pPr>
      <w:r>
        <w:rPr>
          <w:rFonts w:hint="eastAsia"/>
        </w:rPr>
        <w:t xml:space="preserve">課税事業者　　　</w:t>
      </w:r>
    </w:p>
    <w:p w14:paraId="3E08F37C" w14:textId="77777777" w:rsidR="00C432CB" w:rsidRDefault="00C432CB" w:rsidP="00C432CB">
      <w:pPr>
        <w:spacing w:line="0" w:lineRule="atLeast"/>
        <w:jc w:val="center"/>
      </w:pPr>
      <w:r>
        <w:rPr>
          <w:rFonts w:hint="eastAsia"/>
        </w:rPr>
        <w:t>（いずれかを＝線で抹消すること）であることを届出します。</w:t>
      </w:r>
    </w:p>
    <w:p w14:paraId="7871B6C8" w14:textId="77777777" w:rsidR="00C432CB" w:rsidRDefault="00C432CB" w:rsidP="00C432CB">
      <w:pPr>
        <w:spacing w:line="0" w:lineRule="atLeast"/>
        <w:jc w:val="left"/>
      </w:pPr>
      <w:r>
        <w:rPr>
          <w:rFonts w:hint="eastAsia"/>
        </w:rPr>
        <w:t>免税事業者</w:t>
      </w:r>
    </w:p>
    <w:p w14:paraId="3D7E1596" w14:textId="77777777" w:rsidR="00C432CB" w:rsidRDefault="00C432CB" w:rsidP="00C432CB">
      <w:pPr>
        <w:jc w:val="left"/>
      </w:pPr>
    </w:p>
    <w:p w14:paraId="290EE9F2" w14:textId="77777777" w:rsidR="00C432CB" w:rsidRDefault="00C432CB" w:rsidP="00C432CB">
      <w:pPr>
        <w:jc w:val="left"/>
      </w:pPr>
    </w:p>
    <w:p w14:paraId="3C31A335" w14:textId="77777777" w:rsidR="00C432CB" w:rsidRDefault="00C432CB" w:rsidP="00C432CB">
      <w:pPr>
        <w:pStyle w:val="a3"/>
      </w:pPr>
      <w:r>
        <w:rPr>
          <w:rFonts w:hint="eastAsia"/>
        </w:rPr>
        <w:t>記</w:t>
      </w:r>
    </w:p>
    <w:p w14:paraId="574F0E3B" w14:textId="77777777" w:rsidR="00C432CB" w:rsidRDefault="00C432CB" w:rsidP="00C432CB"/>
    <w:p w14:paraId="0EE1CF71" w14:textId="77777777" w:rsidR="00C432CB" w:rsidRDefault="00C432CB" w:rsidP="00C432CB"/>
    <w:p w14:paraId="07DFEC02" w14:textId="77777777" w:rsidR="00C432CB" w:rsidRDefault="00C432CB" w:rsidP="00C432CB"/>
    <w:p w14:paraId="346DC6EB" w14:textId="77777777" w:rsidR="00C432CB" w:rsidRDefault="00C432CB" w:rsidP="00C432CB">
      <w:r>
        <w:rPr>
          <w:rFonts w:hint="eastAsia"/>
        </w:rPr>
        <w:t xml:space="preserve">件　　名　　　　</w:t>
      </w:r>
      <w:r w:rsidR="00702C4C">
        <w:rPr>
          <w:rFonts w:hint="eastAsia"/>
        </w:rPr>
        <w:t>自動免疫染色装置（</w:t>
      </w:r>
      <w:r w:rsidR="00702C4C">
        <w:rPr>
          <w:rFonts w:hint="eastAsia"/>
        </w:rPr>
        <w:t>Autostainer</w:t>
      </w:r>
      <w:r w:rsidR="00702C4C">
        <w:rPr>
          <w:rFonts w:hint="eastAsia"/>
        </w:rPr>
        <w:t xml:space="preserve">　</w:t>
      </w:r>
      <w:r w:rsidR="00702C4C">
        <w:rPr>
          <w:rFonts w:hint="eastAsia"/>
        </w:rPr>
        <w:t>Link48</w:t>
      </w:r>
      <w:r w:rsidR="00702C4C">
        <w:rPr>
          <w:rFonts w:hint="eastAsia"/>
        </w:rPr>
        <w:t>）</w:t>
      </w:r>
      <w:r w:rsidR="00702C4C">
        <w:rPr>
          <w:rFonts w:hint="eastAsia"/>
          <w:szCs w:val="21"/>
        </w:rPr>
        <w:t>保守点検業務</w:t>
      </w:r>
    </w:p>
    <w:p w14:paraId="7274F611" w14:textId="77777777" w:rsidR="00C432CB" w:rsidRPr="00C432CB" w:rsidRDefault="00C432CB" w:rsidP="00C432CB">
      <w:pPr>
        <w:pStyle w:val="a5"/>
      </w:pPr>
    </w:p>
    <w:p w14:paraId="0C10DC12" w14:textId="77777777" w:rsidR="00C432CB" w:rsidRDefault="00C432CB" w:rsidP="00C432CB"/>
    <w:p w14:paraId="7DD7559C"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8BD1" w14:textId="77777777" w:rsidR="00947A15" w:rsidRDefault="00947A15" w:rsidP="00950CE9">
      <w:r>
        <w:separator/>
      </w:r>
    </w:p>
  </w:endnote>
  <w:endnote w:type="continuationSeparator" w:id="0">
    <w:p w14:paraId="58A9036D" w14:textId="77777777" w:rsidR="00947A15" w:rsidRDefault="00947A15"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32C5" w14:textId="77777777" w:rsidR="00B72DB8" w:rsidRDefault="00B72DB8" w:rsidP="009E0B45">
    <w:pPr>
      <w:pStyle w:val="aa"/>
    </w:pPr>
  </w:p>
  <w:p w14:paraId="029D8D3B"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F10A" w14:textId="77777777" w:rsidR="00947A15" w:rsidRDefault="00947A15" w:rsidP="00950CE9">
      <w:r>
        <w:separator/>
      </w:r>
    </w:p>
  </w:footnote>
  <w:footnote w:type="continuationSeparator" w:id="0">
    <w:p w14:paraId="5B697C74" w14:textId="77777777" w:rsidR="00947A15" w:rsidRDefault="00947A15"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778C4"/>
    <w:rsid w:val="00077FDA"/>
    <w:rsid w:val="000817FF"/>
    <w:rsid w:val="000972FC"/>
    <w:rsid w:val="000A799F"/>
    <w:rsid w:val="000B3389"/>
    <w:rsid w:val="000D151D"/>
    <w:rsid w:val="0010631D"/>
    <w:rsid w:val="0011720E"/>
    <w:rsid w:val="00143149"/>
    <w:rsid w:val="00156DDE"/>
    <w:rsid w:val="00171D66"/>
    <w:rsid w:val="00177E1C"/>
    <w:rsid w:val="001A1D87"/>
    <w:rsid w:val="001C6935"/>
    <w:rsid w:val="001E3401"/>
    <w:rsid w:val="00206FF5"/>
    <w:rsid w:val="00210A8F"/>
    <w:rsid w:val="00212ACE"/>
    <w:rsid w:val="00244871"/>
    <w:rsid w:val="00245F99"/>
    <w:rsid w:val="00253E87"/>
    <w:rsid w:val="002700C1"/>
    <w:rsid w:val="002759DD"/>
    <w:rsid w:val="00291946"/>
    <w:rsid w:val="0029704C"/>
    <w:rsid w:val="002A0BFD"/>
    <w:rsid w:val="002C220C"/>
    <w:rsid w:val="002D48C9"/>
    <w:rsid w:val="002E4B8A"/>
    <w:rsid w:val="002E530D"/>
    <w:rsid w:val="002E6420"/>
    <w:rsid w:val="003142CC"/>
    <w:rsid w:val="00315B3C"/>
    <w:rsid w:val="003375D6"/>
    <w:rsid w:val="0034279E"/>
    <w:rsid w:val="00345B1B"/>
    <w:rsid w:val="00351CFD"/>
    <w:rsid w:val="00364233"/>
    <w:rsid w:val="00367B17"/>
    <w:rsid w:val="003735BD"/>
    <w:rsid w:val="0038319D"/>
    <w:rsid w:val="00383E3B"/>
    <w:rsid w:val="00394A96"/>
    <w:rsid w:val="003A1E33"/>
    <w:rsid w:val="003A5D8C"/>
    <w:rsid w:val="003C1590"/>
    <w:rsid w:val="003C2321"/>
    <w:rsid w:val="003D5919"/>
    <w:rsid w:val="003F4021"/>
    <w:rsid w:val="00407762"/>
    <w:rsid w:val="004116FD"/>
    <w:rsid w:val="0042352C"/>
    <w:rsid w:val="00457906"/>
    <w:rsid w:val="0048004A"/>
    <w:rsid w:val="004B1BCC"/>
    <w:rsid w:val="004D4155"/>
    <w:rsid w:val="005134FA"/>
    <w:rsid w:val="00524EE3"/>
    <w:rsid w:val="00526B99"/>
    <w:rsid w:val="00543F7A"/>
    <w:rsid w:val="0059721D"/>
    <w:rsid w:val="005A0A93"/>
    <w:rsid w:val="005B3536"/>
    <w:rsid w:val="005C1AAD"/>
    <w:rsid w:val="005D21E1"/>
    <w:rsid w:val="005D6C8D"/>
    <w:rsid w:val="005E0511"/>
    <w:rsid w:val="005F50CD"/>
    <w:rsid w:val="00610C3A"/>
    <w:rsid w:val="0062521A"/>
    <w:rsid w:val="006337E0"/>
    <w:rsid w:val="00635EB0"/>
    <w:rsid w:val="00667F9D"/>
    <w:rsid w:val="00686864"/>
    <w:rsid w:val="006B6445"/>
    <w:rsid w:val="006C4AB8"/>
    <w:rsid w:val="006F31A3"/>
    <w:rsid w:val="00702C4C"/>
    <w:rsid w:val="00713F38"/>
    <w:rsid w:val="00730075"/>
    <w:rsid w:val="00742728"/>
    <w:rsid w:val="00757B2D"/>
    <w:rsid w:val="007639BC"/>
    <w:rsid w:val="007718F1"/>
    <w:rsid w:val="0077731E"/>
    <w:rsid w:val="00783914"/>
    <w:rsid w:val="007B3EEB"/>
    <w:rsid w:val="007B685A"/>
    <w:rsid w:val="007B6999"/>
    <w:rsid w:val="007C189E"/>
    <w:rsid w:val="007D127B"/>
    <w:rsid w:val="007D5B89"/>
    <w:rsid w:val="007F6E4A"/>
    <w:rsid w:val="0081500B"/>
    <w:rsid w:val="00850F85"/>
    <w:rsid w:val="0088253B"/>
    <w:rsid w:val="00883D53"/>
    <w:rsid w:val="00885EAE"/>
    <w:rsid w:val="00890BE0"/>
    <w:rsid w:val="00892607"/>
    <w:rsid w:val="00894373"/>
    <w:rsid w:val="008949ED"/>
    <w:rsid w:val="008A1341"/>
    <w:rsid w:val="008B5CF9"/>
    <w:rsid w:val="008C7D9B"/>
    <w:rsid w:val="008D0CBC"/>
    <w:rsid w:val="008E52EE"/>
    <w:rsid w:val="008E70F8"/>
    <w:rsid w:val="008F4503"/>
    <w:rsid w:val="0090220F"/>
    <w:rsid w:val="00904EC4"/>
    <w:rsid w:val="00907147"/>
    <w:rsid w:val="00910AB7"/>
    <w:rsid w:val="0091560C"/>
    <w:rsid w:val="00934444"/>
    <w:rsid w:val="00947A15"/>
    <w:rsid w:val="00950CE9"/>
    <w:rsid w:val="009530B6"/>
    <w:rsid w:val="00953DBA"/>
    <w:rsid w:val="009564C4"/>
    <w:rsid w:val="00973271"/>
    <w:rsid w:val="00975AD9"/>
    <w:rsid w:val="009761D1"/>
    <w:rsid w:val="00987E64"/>
    <w:rsid w:val="009A41C7"/>
    <w:rsid w:val="009A4D41"/>
    <w:rsid w:val="009A7987"/>
    <w:rsid w:val="009C34D9"/>
    <w:rsid w:val="009C6EA5"/>
    <w:rsid w:val="009E0836"/>
    <w:rsid w:val="009E0B45"/>
    <w:rsid w:val="009E3B94"/>
    <w:rsid w:val="009E5A80"/>
    <w:rsid w:val="00A0486F"/>
    <w:rsid w:val="00A05667"/>
    <w:rsid w:val="00A12EE4"/>
    <w:rsid w:val="00A15C6A"/>
    <w:rsid w:val="00A21350"/>
    <w:rsid w:val="00A74CB6"/>
    <w:rsid w:val="00A76F7F"/>
    <w:rsid w:val="00A81457"/>
    <w:rsid w:val="00A82C11"/>
    <w:rsid w:val="00A947FA"/>
    <w:rsid w:val="00AA141B"/>
    <w:rsid w:val="00AB2442"/>
    <w:rsid w:val="00AB4582"/>
    <w:rsid w:val="00AB78E2"/>
    <w:rsid w:val="00AE3A81"/>
    <w:rsid w:val="00B0618A"/>
    <w:rsid w:val="00B12F1D"/>
    <w:rsid w:val="00B24550"/>
    <w:rsid w:val="00B4062E"/>
    <w:rsid w:val="00B4505B"/>
    <w:rsid w:val="00B5376D"/>
    <w:rsid w:val="00B72DB8"/>
    <w:rsid w:val="00B841E7"/>
    <w:rsid w:val="00B861FE"/>
    <w:rsid w:val="00B97034"/>
    <w:rsid w:val="00BB1358"/>
    <w:rsid w:val="00BD6CD3"/>
    <w:rsid w:val="00BF400D"/>
    <w:rsid w:val="00C0214D"/>
    <w:rsid w:val="00C27D04"/>
    <w:rsid w:val="00C3785D"/>
    <w:rsid w:val="00C432CB"/>
    <w:rsid w:val="00C52714"/>
    <w:rsid w:val="00C87431"/>
    <w:rsid w:val="00C8764C"/>
    <w:rsid w:val="00CB22E9"/>
    <w:rsid w:val="00CB4327"/>
    <w:rsid w:val="00CC4D43"/>
    <w:rsid w:val="00CC6BBD"/>
    <w:rsid w:val="00CE0F3E"/>
    <w:rsid w:val="00CE52D9"/>
    <w:rsid w:val="00CF468D"/>
    <w:rsid w:val="00D2634D"/>
    <w:rsid w:val="00D45A65"/>
    <w:rsid w:val="00D735F5"/>
    <w:rsid w:val="00D800ED"/>
    <w:rsid w:val="00DA2498"/>
    <w:rsid w:val="00DA387F"/>
    <w:rsid w:val="00DA571F"/>
    <w:rsid w:val="00DC6FB8"/>
    <w:rsid w:val="00DD1241"/>
    <w:rsid w:val="00DD4A84"/>
    <w:rsid w:val="00DE42A1"/>
    <w:rsid w:val="00DE5D77"/>
    <w:rsid w:val="00DF356F"/>
    <w:rsid w:val="00DF51E6"/>
    <w:rsid w:val="00DF6DC7"/>
    <w:rsid w:val="00E1575C"/>
    <w:rsid w:val="00E25143"/>
    <w:rsid w:val="00E31A0A"/>
    <w:rsid w:val="00E33BA1"/>
    <w:rsid w:val="00E36D08"/>
    <w:rsid w:val="00E7320D"/>
    <w:rsid w:val="00E83537"/>
    <w:rsid w:val="00E91F7A"/>
    <w:rsid w:val="00E97945"/>
    <w:rsid w:val="00EA2847"/>
    <w:rsid w:val="00EC64D6"/>
    <w:rsid w:val="00EF1627"/>
    <w:rsid w:val="00EF2A4E"/>
    <w:rsid w:val="00F01894"/>
    <w:rsid w:val="00F03B73"/>
    <w:rsid w:val="00F13E23"/>
    <w:rsid w:val="00F27616"/>
    <w:rsid w:val="00F27954"/>
    <w:rsid w:val="00F3146A"/>
    <w:rsid w:val="00F31587"/>
    <w:rsid w:val="00F33A10"/>
    <w:rsid w:val="00F356E8"/>
    <w:rsid w:val="00F36D8B"/>
    <w:rsid w:val="00F51F75"/>
    <w:rsid w:val="00F54C80"/>
    <w:rsid w:val="00F72E1F"/>
    <w:rsid w:val="00F81010"/>
    <w:rsid w:val="00F92238"/>
    <w:rsid w:val="00FA51A0"/>
    <w:rsid w:val="00FB17B2"/>
    <w:rsid w:val="00FD17E0"/>
    <w:rsid w:val="00FE6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A6FAA8"/>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5AAC-11A0-47B9-AC07-5BB84322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514</Words>
  <Characters>293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62</cp:revision>
  <cp:lastPrinted>2019-09-12T00:33:00Z</cp:lastPrinted>
  <dcterms:created xsi:type="dcterms:W3CDTF">2016-06-02T02:09:00Z</dcterms:created>
  <dcterms:modified xsi:type="dcterms:W3CDTF">2026-02-09T06:04:00Z</dcterms:modified>
</cp:coreProperties>
</file>